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E76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>1. **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Билет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1**</w:t>
      </w:r>
    </w:p>
    <w:p w14:paraId="7A25B2E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</w:p>
    <w:p w14:paraId="134C7F1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1) *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Окно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Animator. Animator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Controller.*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</w:t>
      </w:r>
    </w:p>
    <w:p w14:paraId="78B459E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</w:t>
      </w:r>
      <w:r w:rsidRPr="00EE3ABD">
        <w:rPr>
          <w:rFonts w:eastAsia="Arial"/>
          <w:i/>
          <w:color w:val="000000"/>
          <w:sz w:val="24"/>
          <w:szCs w:val="22"/>
        </w:rPr>
        <w:t>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`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Animator</w:t>
      </w:r>
      <w:r w:rsidRPr="00EE3ABD">
        <w:rPr>
          <w:rFonts w:eastAsia="Arial"/>
          <w:i/>
          <w:color w:val="000000"/>
          <w:sz w:val="24"/>
          <w:szCs w:val="22"/>
        </w:rPr>
        <w:t xml:space="preserve">`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nity</w:t>
      </w:r>
      <w:r w:rsidRPr="00EE3ABD">
        <w:rPr>
          <w:rFonts w:eastAsia="Arial"/>
          <w:i/>
          <w:color w:val="000000"/>
          <w:sz w:val="24"/>
          <w:szCs w:val="22"/>
        </w:rPr>
        <w:t xml:space="preserve"> предназначено для создания и редактирования анимаций. `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Animator</w:t>
      </w:r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Controller</w:t>
      </w:r>
      <w:r w:rsidRPr="00EE3ABD">
        <w:rPr>
          <w:rFonts w:eastAsia="Arial"/>
          <w:i/>
          <w:color w:val="000000"/>
          <w:sz w:val="24"/>
          <w:szCs w:val="22"/>
        </w:rPr>
        <w:t xml:space="preserve">`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- это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компонент, который управляет логикой переключения между анимациями в зависимости от условий.</w:t>
      </w:r>
    </w:p>
    <w:p w14:paraId="39EA479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6BC84C5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2) *Создать платформу. Создать игровой объект, написать ему скрипт перемещения и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прыжка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7E253DB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Для создания платформы используйте примитивы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nity</w:t>
      </w:r>
      <w:r w:rsidRPr="00EE3ABD">
        <w:rPr>
          <w:rFonts w:eastAsia="Arial"/>
          <w:i/>
          <w:color w:val="000000"/>
          <w:sz w:val="24"/>
          <w:szCs w:val="22"/>
        </w:rPr>
        <w:t xml:space="preserve"> (например,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Cube</w:t>
      </w:r>
      <w:r w:rsidRPr="00EE3ABD">
        <w:rPr>
          <w:rFonts w:eastAsia="Arial"/>
          <w:i/>
          <w:color w:val="000000"/>
          <w:sz w:val="24"/>
          <w:szCs w:val="22"/>
        </w:rPr>
        <w:t>). Для скрипта перемещения и прыжка, примерно так:</w:t>
      </w:r>
    </w:p>
    <w:p w14:paraId="75BE1BA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```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csharp</w:t>
      </w:r>
      <w:proofErr w:type="spellEnd"/>
    </w:p>
    <w:p w14:paraId="1937C51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public</w:t>
      </w:r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class</w:t>
      </w:r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PlayerController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 xml:space="preserve"> :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MonoBehaviour</w:t>
      </w:r>
      <w:proofErr w:type="spellEnd"/>
    </w:p>
    <w:p w14:paraId="0B90BAB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{</w:t>
      </w:r>
    </w:p>
    <w:p w14:paraId="4A58545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public float speed =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5f;</w:t>
      </w:r>
      <w:proofErr w:type="gramEnd"/>
    </w:p>
    <w:p w14:paraId="39A7DD6D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public float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jumpForce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10f;</w:t>
      </w:r>
      <w:proofErr w:type="gramEnd"/>
    </w:p>
    <w:p w14:paraId="77E6804D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private Rigidbody2D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rb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;</w:t>
      </w:r>
      <w:proofErr w:type="gramEnd"/>
    </w:p>
    <w:p w14:paraId="60D504C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</w:p>
    <w:p w14:paraId="67253B6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void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Start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)</w:t>
      </w:r>
    </w:p>
    <w:p w14:paraId="1A64DAF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{</w:t>
      </w:r>
    </w:p>
    <w:p w14:paraId="2A3071C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rb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GetComponent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&lt;Rigidbody2D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&gt;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</w:p>
    <w:p w14:paraId="1F89761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}</w:t>
      </w:r>
    </w:p>
    <w:p w14:paraId="778372C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</w:p>
    <w:p w14:paraId="08D6CE6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void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Update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)</w:t>
      </w:r>
    </w:p>
    <w:p w14:paraId="33BA03F0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{</w:t>
      </w:r>
    </w:p>
    <w:p w14:paraId="0235EDF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float move =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Input.GetAxis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"Horizontal"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  <w:proofErr w:type="gramEnd"/>
    </w:p>
    <w:p w14:paraId="69F63BF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rb.velocity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new Vector2(move * speed,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rb.velocity.y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</w:p>
    <w:p w14:paraId="266892BD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</w:p>
    <w:p w14:paraId="14D212C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if 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Input.GetButtonDow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"Jump"))</w:t>
      </w:r>
    </w:p>
    <w:p w14:paraId="5A267BD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{</w:t>
      </w:r>
    </w:p>
    <w:p w14:paraId="116A898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   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rb.velocity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new Vector2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rb.velocity.x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,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jumpForce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</w:p>
    <w:p w14:paraId="3F2ADB6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r w:rsidRPr="00EE3ABD">
        <w:rPr>
          <w:rFonts w:eastAsia="Arial"/>
          <w:i/>
          <w:color w:val="000000"/>
          <w:sz w:val="24"/>
          <w:szCs w:val="22"/>
        </w:rPr>
        <w:t>}</w:t>
      </w:r>
    </w:p>
    <w:p w14:paraId="6A2F022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    }</w:t>
      </w:r>
    </w:p>
    <w:p w14:paraId="2873BF2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}</w:t>
      </w:r>
    </w:p>
    <w:p w14:paraId="7B78511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```</w:t>
      </w:r>
    </w:p>
    <w:p w14:paraId="51CAF19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71A2DD6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3) *Что такое 3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D</w:t>
      </w:r>
      <w:r w:rsidRPr="00EE3ABD">
        <w:rPr>
          <w:rFonts w:eastAsia="Arial"/>
          <w:i/>
          <w:color w:val="000000"/>
          <w:sz w:val="24"/>
          <w:szCs w:val="22"/>
        </w:rPr>
        <w:t xml:space="preserve">-моделирование, и как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 xml:space="preserve"> поддерживает этот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процесс?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1015D24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>* `3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D</w:t>
      </w:r>
      <w:r w:rsidRPr="00EE3ABD">
        <w:rPr>
          <w:rFonts w:eastAsia="Arial"/>
          <w:i/>
          <w:color w:val="000000"/>
          <w:sz w:val="24"/>
          <w:szCs w:val="22"/>
        </w:rPr>
        <w:t>-моделирование` - создание трехмерных объектов. `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 xml:space="preserve">`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- это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мощный инструмент для 3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D</w:t>
      </w:r>
      <w:r w:rsidRPr="00EE3ABD">
        <w:rPr>
          <w:rFonts w:eastAsia="Arial"/>
          <w:i/>
          <w:color w:val="000000"/>
          <w:sz w:val="24"/>
          <w:szCs w:val="22"/>
        </w:rPr>
        <w:t xml:space="preserve">-моделирования, предоставляющий широкий функционал, включая моделирование, </w:t>
      </w:r>
      <w:proofErr w:type="spellStart"/>
      <w:r w:rsidRPr="00EE3ABD">
        <w:rPr>
          <w:rFonts w:eastAsia="Arial"/>
          <w:i/>
          <w:color w:val="000000"/>
          <w:sz w:val="24"/>
          <w:szCs w:val="22"/>
        </w:rPr>
        <w:t>текстурирование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 xml:space="preserve">, </w:t>
      </w:r>
      <w:proofErr w:type="spellStart"/>
      <w:r w:rsidRPr="00EE3ABD">
        <w:rPr>
          <w:rFonts w:eastAsia="Arial"/>
          <w:i/>
          <w:color w:val="000000"/>
          <w:sz w:val="24"/>
          <w:szCs w:val="22"/>
        </w:rPr>
        <w:t>риггинг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>, анимацию и многое другое.</w:t>
      </w:r>
    </w:p>
    <w:p w14:paraId="3030B77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57FA7F7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4) *Смоделируйте микрофон с решетчатой сеткой на ножках включая развертку, и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текстуры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3FF88CB0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>* Это требует создания 3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D</w:t>
      </w:r>
      <w:r w:rsidRPr="00EE3ABD">
        <w:rPr>
          <w:rFonts w:eastAsia="Arial"/>
          <w:i/>
          <w:color w:val="000000"/>
          <w:sz w:val="24"/>
          <w:szCs w:val="22"/>
        </w:rPr>
        <w:t xml:space="preserve">-модели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 xml:space="preserve">, </w:t>
      </w:r>
      <w:proofErr w:type="spellStart"/>
      <w:r w:rsidRPr="00EE3ABD">
        <w:rPr>
          <w:rFonts w:eastAsia="Arial"/>
          <w:i/>
          <w:color w:val="000000"/>
          <w:sz w:val="24"/>
          <w:szCs w:val="22"/>
        </w:rPr>
        <w:t>текстурирования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 xml:space="preserve"> и создания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V</w:t>
      </w:r>
      <w:r w:rsidRPr="00EE3ABD">
        <w:rPr>
          <w:rFonts w:eastAsia="Arial"/>
          <w:i/>
          <w:color w:val="000000"/>
          <w:sz w:val="24"/>
          <w:szCs w:val="22"/>
        </w:rPr>
        <w:t xml:space="preserve">-развертки, что является достаточно сложной задачей для текстового ответа. Рекомендуется использовать онлайн-ресурсы или обучающие материалы по моделированию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>.</w:t>
      </w:r>
    </w:p>
    <w:p w14:paraId="3D3A05F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7603C040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>2. **Билет 2**</w:t>
      </w:r>
    </w:p>
    <w:p w14:paraId="08F34A3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787205DA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1) *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Animation</w:t>
      </w:r>
      <w:r w:rsidRPr="00EE3ABD">
        <w:rPr>
          <w:rFonts w:eastAsia="Arial"/>
          <w:i/>
          <w:color w:val="000000"/>
          <w:sz w:val="24"/>
          <w:szCs w:val="22"/>
        </w:rPr>
        <w:t xml:space="preserve">.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Animation</w:t>
      </w:r>
      <w:r w:rsidRPr="00EE3ABD">
        <w:rPr>
          <w:rFonts w:eastAsia="Arial"/>
          <w:i/>
          <w:color w:val="000000"/>
          <w:sz w:val="24"/>
          <w:szCs w:val="22"/>
        </w:rPr>
        <w:t>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4957640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`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Animation</w:t>
      </w:r>
      <w:r w:rsidRPr="00EE3ABD">
        <w:rPr>
          <w:rFonts w:eastAsia="Arial"/>
          <w:i/>
          <w:color w:val="000000"/>
          <w:sz w:val="24"/>
          <w:szCs w:val="22"/>
        </w:rPr>
        <w:t xml:space="preserve">`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nity</w:t>
      </w:r>
      <w:r w:rsidRPr="00EE3ABD">
        <w:rPr>
          <w:rFonts w:eastAsia="Arial"/>
          <w:i/>
          <w:color w:val="000000"/>
          <w:sz w:val="24"/>
          <w:szCs w:val="22"/>
        </w:rPr>
        <w:t xml:space="preserve"> используется для создания и редактирования ключевых кадров (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keyframes</w:t>
      </w:r>
      <w:r w:rsidRPr="00EE3ABD">
        <w:rPr>
          <w:rFonts w:eastAsia="Arial"/>
          <w:i/>
          <w:color w:val="000000"/>
          <w:sz w:val="24"/>
          <w:szCs w:val="22"/>
        </w:rPr>
        <w:t>) анимаций. `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Animation</w:t>
      </w:r>
      <w:r w:rsidRPr="00EE3ABD">
        <w:rPr>
          <w:rFonts w:eastAsia="Arial"/>
          <w:i/>
          <w:color w:val="000000"/>
          <w:sz w:val="24"/>
          <w:szCs w:val="22"/>
        </w:rPr>
        <w:t xml:space="preserve">`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- это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компонент, который управляет конкретной анимацией объекта.</w:t>
      </w:r>
    </w:p>
    <w:p w14:paraId="38A5F0E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5117D83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2) *Создать игровой объект, написать скрипт, реализующий поворот игрового объекта за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мышкой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1ACF5B7A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>* Пример скрипта для поворота объекта за мышкой:</w:t>
      </w:r>
    </w:p>
    <w:p w14:paraId="1FF51D7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```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csharp</w:t>
      </w:r>
      <w:proofErr w:type="spellEnd"/>
    </w:p>
    <w:p w14:paraId="1977C59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public class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RotateTowardsMouse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: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MonoBehaviour</w:t>
      </w:r>
      <w:proofErr w:type="spellEnd"/>
    </w:p>
    <w:p w14:paraId="22E3A1D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{</w:t>
      </w:r>
    </w:p>
    <w:p w14:paraId="11C3D41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void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Update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)</w:t>
      </w:r>
    </w:p>
    <w:p w14:paraId="20ABAE20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{</w:t>
      </w:r>
    </w:p>
    <w:p w14:paraId="7543D79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Vector3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mousePos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Camera.main.ScreenToWorldPoint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Input.mousePositio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</w:p>
    <w:p w14:paraId="46B1BCA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Vector2 direction = (Vector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2)(</w:t>
      </w:r>
      <w:proofErr w:type="spellStart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mousePos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-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transform.positio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</w:p>
    <w:p w14:paraId="2B9E362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float angle = Mathf.Atan2(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direction.y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,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direction.x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) * Mathf.Rad2Deg;</w:t>
      </w:r>
    </w:p>
    <w:p w14:paraId="6F8FF21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transform.rotation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Quaternion.Euler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new Vector3(0, 0, angle));</w:t>
      </w:r>
    </w:p>
    <w:p w14:paraId="0048707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</w:t>
      </w:r>
      <w:r w:rsidRPr="00EE3ABD">
        <w:rPr>
          <w:rFonts w:eastAsia="Arial"/>
          <w:i/>
          <w:color w:val="000000"/>
          <w:sz w:val="24"/>
          <w:szCs w:val="22"/>
        </w:rPr>
        <w:t>}</w:t>
      </w:r>
    </w:p>
    <w:p w14:paraId="760E8F8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}</w:t>
      </w:r>
    </w:p>
    <w:p w14:paraId="27A4AD7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```</w:t>
      </w:r>
    </w:p>
    <w:p w14:paraId="739EC54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2D023C7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3) *Какие базовые формы (примитивы) доступны для моделирования в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>?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49D6396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 xml:space="preserve"> доступны различные примитивы, такие как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Cube</w:t>
      </w:r>
      <w:r w:rsidRPr="00EE3ABD">
        <w:rPr>
          <w:rFonts w:eastAsia="Arial"/>
          <w:i/>
          <w:color w:val="000000"/>
          <w:sz w:val="24"/>
          <w:szCs w:val="22"/>
        </w:rPr>
        <w:t xml:space="preserve">,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Sphere</w:t>
      </w:r>
      <w:r w:rsidRPr="00EE3ABD">
        <w:rPr>
          <w:rFonts w:eastAsia="Arial"/>
          <w:i/>
          <w:color w:val="000000"/>
          <w:sz w:val="24"/>
          <w:szCs w:val="22"/>
        </w:rPr>
        <w:t xml:space="preserve">,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Cylinder</w:t>
      </w:r>
      <w:r w:rsidRPr="00EE3ABD">
        <w:rPr>
          <w:rFonts w:eastAsia="Arial"/>
          <w:i/>
          <w:color w:val="000000"/>
          <w:sz w:val="24"/>
          <w:szCs w:val="22"/>
        </w:rPr>
        <w:t xml:space="preserve">,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Cone</w:t>
      </w:r>
      <w:r w:rsidRPr="00EE3ABD">
        <w:rPr>
          <w:rFonts w:eastAsia="Arial"/>
          <w:i/>
          <w:color w:val="000000"/>
          <w:sz w:val="24"/>
          <w:szCs w:val="22"/>
        </w:rPr>
        <w:t xml:space="preserve">,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Plane</w:t>
      </w:r>
      <w:r w:rsidRPr="00EE3ABD">
        <w:rPr>
          <w:rFonts w:eastAsia="Arial"/>
          <w:i/>
          <w:color w:val="000000"/>
          <w:sz w:val="24"/>
          <w:szCs w:val="22"/>
        </w:rPr>
        <w:t xml:space="preserve"> и другие.</w:t>
      </w:r>
    </w:p>
    <w:p w14:paraId="3A662480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7B931FC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4) *Смоделируйте игровую компьютерную мышь с подсветкой, разверткой,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текстурами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5637415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Аналогично предыдущему билету, моделирование объекта с подробностями, </w:t>
      </w:r>
      <w:proofErr w:type="spellStart"/>
      <w:r w:rsidRPr="00EE3ABD">
        <w:rPr>
          <w:rFonts w:eastAsia="Arial"/>
          <w:i/>
          <w:color w:val="000000"/>
          <w:sz w:val="24"/>
          <w:szCs w:val="22"/>
        </w:rPr>
        <w:t>текстурирование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 xml:space="preserve"> и создание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V</w:t>
      </w:r>
      <w:r w:rsidRPr="00EE3ABD">
        <w:rPr>
          <w:rFonts w:eastAsia="Arial"/>
          <w:i/>
          <w:color w:val="000000"/>
          <w:sz w:val="24"/>
          <w:szCs w:val="22"/>
        </w:rPr>
        <w:t>-развертки требуют визуальных материалов или обучающих ресурсов.</w:t>
      </w:r>
    </w:p>
    <w:p w14:paraId="20D20F2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359C2AA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>3. **Билет 3**</w:t>
      </w:r>
    </w:p>
    <w:p w14:paraId="431C25B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29DF1B3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1) *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Console</w:t>
      </w:r>
      <w:r w:rsidRPr="00EE3ABD">
        <w:rPr>
          <w:rFonts w:eastAsia="Arial"/>
          <w:i/>
          <w:color w:val="000000"/>
          <w:sz w:val="24"/>
          <w:szCs w:val="22"/>
        </w:rPr>
        <w:t xml:space="preserve">.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Gizmo</w:t>
      </w:r>
      <w:r w:rsidRPr="00EE3ABD">
        <w:rPr>
          <w:rFonts w:eastAsia="Arial"/>
          <w:i/>
          <w:color w:val="000000"/>
          <w:sz w:val="24"/>
          <w:szCs w:val="22"/>
        </w:rPr>
        <w:t>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6F2503D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`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Console</w:t>
      </w:r>
      <w:r w:rsidRPr="00EE3ABD">
        <w:rPr>
          <w:rFonts w:eastAsia="Arial"/>
          <w:i/>
          <w:color w:val="000000"/>
          <w:sz w:val="24"/>
          <w:szCs w:val="22"/>
        </w:rPr>
        <w:t>` - это место, где отображаются сообщения об ошибках и вывод из скриптов. `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Gizmo</w:t>
      </w:r>
      <w:r w:rsidRPr="00EE3ABD">
        <w:rPr>
          <w:rFonts w:eastAsia="Arial"/>
          <w:i/>
          <w:color w:val="000000"/>
          <w:sz w:val="24"/>
          <w:szCs w:val="22"/>
        </w:rPr>
        <w:t>` - визуальные отображения объектов в сцене для удобства визуального редактирования.</w:t>
      </w:r>
    </w:p>
    <w:p w14:paraId="7A116C0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096949F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2) *Создать противника при помощи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NavMeshAgent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 xml:space="preserve">, который преследует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мышку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274850D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- **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Ответ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:*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*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Пример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использования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`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NavMeshAgent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`:</w:t>
      </w:r>
    </w:p>
    <w:p w14:paraId="1C52317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```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csharp</w:t>
      </w:r>
      <w:proofErr w:type="spellEnd"/>
    </w:p>
    <w:p w14:paraId="184017D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public class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EnemyController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: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MonoBehaviour</w:t>
      </w:r>
      <w:proofErr w:type="spellEnd"/>
    </w:p>
    <w:p w14:paraId="6DDE7D3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{</w:t>
      </w:r>
    </w:p>
    <w:p w14:paraId="0B77CF4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public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NavMeshAgent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agent;</w:t>
      </w:r>
      <w:proofErr w:type="gramEnd"/>
    </w:p>
    <w:p w14:paraId="0E5888B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</w:p>
    <w:p w14:paraId="7582138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void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Update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)</w:t>
      </w:r>
    </w:p>
    <w:p w14:paraId="1A34C2B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{</w:t>
      </w:r>
    </w:p>
    <w:p w14:paraId="751FC79D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if 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Input.GetMouseButtonDow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0))</w:t>
      </w:r>
    </w:p>
    <w:p w14:paraId="5F39D50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{</w:t>
      </w:r>
    </w:p>
    <w:p w14:paraId="48AD9B0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    Ray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ray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Camera.main.ScreenPointToRay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Input.mousePositio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</w:p>
    <w:p w14:paraId="4721F5B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   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RaycastHit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hit;</w:t>
      </w:r>
      <w:proofErr w:type="gramEnd"/>
    </w:p>
    <w:p w14:paraId="7CDC964A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</w:p>
    <w:p w14:paraId="357E9E2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    if 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Physics.Raycast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ray, out hit))</w:t>
      </w:r>
    </w:p>
    <w:p w14:paraId="55860F0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    </w:t>
      </w:r>
      <w:r w:rsidRPr="00EE3ABD">
        <w:rPr>
          <w:rFonts w:eastAsia="Arial"/>
          <w:i/>
          <w:color w:val="000000"/>
          <w:sz w:val="24"/>
          <w:szCs w:val="22"/>
        </w:rPr>
        <w:t>{</w:t>
      </w:r>
    </w:p>
    <w:p w14:paraId="12FAE5E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               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agent</w:t>
      </w:r>
      <w:r w:rsidRPr="00EE3ABD">
        <w:rPr>
          <w:rFonts w:eastAsia="Arial"/>
          <w:i/>
          <w:color w:val="000000"/>
          <w:sz w:val="24"/>
          <w:szCs w:val="22"/>
        </w:rPr>
        <w:t>.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SetDestination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</w:rPr>
        <w:t>(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hit</w:t>
      </w:r>
      <w:r w:rsidRPr="00EE3ABD">
        <w:rPr>
          <w:rFonts w:eastAsia="Arial"/>
          <w:i/>
          <w:color w:val="000000"/>
          <w:sz w:val="24"/>
          <w:szCs w:val="22"/>
        </w:rPr>
        <w:t>.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point</w:t>
      </w:r>
      <w:r w:rsidRPr="00EE3ABD">
        <w:rPr>
          <w:rFonts w:eastAsia="Arial"/>
          <w:i/>
          <w:color w:val="000000"/>
          <w:sz w:val="24"/>
          <w:szCs w:val="22"/>
        </w:rPr>
        <w:t>);</w:t>
      </w:r>
    </w:p>
    <w:p w14:paraId="3E533D9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            }</w:t>
      </w:r>
    </w:p>
    <w:p w14:paraId="1A6DAB4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        }</w:t>
      </w:r>
    </w:p>
    <w:p w14:paraId="7C51C20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    }</w:t>
      </w:r>
    </w:p>
    <w:p w14:paraId="678E4A1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lastRenderedPageBreak/>
        <w:t xml:space="preserve">        }</w:t>
      </w:r>
    </w:p>
    <w:p w14:paraId="58BCEE0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```</w:t>
      </w:r>
    </w:p>
    <w:p w14:paraId="6305748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6354A9B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3) *Как использовать инструменты подразделения (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subdivision</w:t>
      </w:r>
      <w:r w:rsidRPr="00EE3ABD">
        <w:rPr>
          <w:rFonts w:eastAsia="Arial"/>
          <w:i/>
          <w:color w:val="000000"/>
          <w:sz w:val="24"/>
          <w:szCs w:val="22"/>
        </w:rPr>
        <w:t xml:space="preserve">) для улучшения детализации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модели?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4200050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Инструменты подразделения увеличивают количество полигонов в модели, улучшая её детализацию.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 xml:space="preserve">, это может быть сделано с помощью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Subdivision</w:t>
      </w:r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Surface</w:t>
      </w:r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Modifier</w:t>
      </w:r>
      <w:r w:rsidRPr="00EE3ABD">
        <w:rPr>
          <w:rFonts w:eastAsia="Arial"/>
          <w:i/>
          <w:color w:val="000000"/>
          <w:sz w:val="24"/>
          <w:szCs w:val="22"/>
        </w:rPr>
        <w:t>.</w:t>
      </w:r>
    </w:p>
    <w:p w14:paraId="15CCFFA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7478B96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4) *Смоделируйте домашнее растение с анимацией и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разверткой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566CA6E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По аналогии с предыдущими ответами, рекомендуется использовать ресурсы по моделированию и анимации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>.</w:t>
      </w:r>
    </w:p>
    <w:p w14:paraId="214C2F6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02C37EC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>4. **Билет 4**</w:t>
      </w:r>
    </w:p>
    <w:p w14:paraId="20E4460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705F664A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1) *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Project</w:t>
      </w:r>
      <w:r w:rsidRPr="00EE3ABD">
        <w:rPr>
          <w:rFonts w:eastAsia="Arial"/>
          <w:i/>
          <w:color w:val="000000"/>
          <w:sz w:val="24"/>
          <w:szCs w:val="22"/>
        </w:rPr>
        <w:t xml:space="preserve">.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Prefab</w:t>
      </w:r>
      <w:r w:rsidRPr="00EE3ABD">
        <w:rPr>
          <w:rFonts w:eastAsia="Arial"/>
          <w:i/>
          <w:color w:val="000000"/>
          <w:sz w:val="24"/>
          <w:szCs w:val="22"/>
        </w:rPr>
        <w:t>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16E41D5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`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Project</w:t>
      </w:r>
      <w:r w:rsidRPr="00EE3ABD">
        <w:rPr>
          <w:rFonts w:eastAsia="Arial"/>
          <w:i/>
          <w:color w:val="000000"/>
          <w:sz w:val="24"/>
          <w:szCs w:val="22"/>
        </w:rPr>
        <w:t>` - это окно для управления ресурсами в проекте. `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Prefab</w:t>
      </w:r>
      <w:r w:rsidRPr="00EE3ABD">
        <w:rPr>
          <w:rFonts w:eastAsia="Arial"/>
          <w:i/>
          <w:color w:val="000000"/>
          <w:sz w:val="24"/>
          <w:szCs w:val="22"/>
        </w:rPr>
        <w:t xml:space="preserve">`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- это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объект-прототип, который может быть использован многократно.</w:t>
      </w:r>
    </w:p>
    <w:p w14:paraId="48477BF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796C4E6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2) *Реализовать </w:t>
      </w:r>
      <w:proofErr w:type="spellStart"/>
      <w:r w:rsidRPr="00EE3ABD">
        <w:rPr>
          <w:rFonts w:eastAsia="Arial"/>
          <w:i/>
          <w:color w:val="000000"/>
          <w:sz w:val="24"/>
          <w:szCs w:val="22"/>
        </w:rPr>
        <w:t>корутину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 xml:space="preserve">, которая </w:t>
      </w:r>
      <w:proofErr w:type="spellStart"/>
      <w:r w:rsidRPr="00EE3ABD">
        <w:rPr>
          <w:rFonts w:eastAsia="Arial"/>
          <w:i/>
          <w:color w:val="000000"/>
          <w:sz w:val="24"/>
          <w:szCs w:val="22"/>
        </w:rPr>
        <w:t>созда</w:t>
      </w:r>
      <w:proofErr w:type="spellEnd"/>
    </w:p>
    <w:p w14:paraId="4B08E02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2E8BC8B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proofErr w:type="spellStart"/>
      <w:r w:rsidRPr="00EE3ABD">
        <w:rPr>
          <w:rFonts w:eastAsia="Arial"/>
          <w:i/>
          <w:color w:val="000000"/>
          <w:sz w:val="24"/>
          <w:szCs w:val="22"/>
        </w:rPr>
        <w:t>ёт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 xml:space="preserve"> каждую секунду, кубы разного цвета в разных координатах в заданной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бласти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43A066E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Пример </w:t>
      </w:r>
      <w:proofErr w:type="spellStart"/>
      <w:r w:rsidRPr="00EE3ABD">
        <w:rPr>
          <w:rFonts w:eastAsia="Arial"/>
          <w:i/>
          <w:color w:val="000000"/>
          <w:sz w:val="24"/>
          <w:szCs w:val="22"/>
        </w:rPr>
        <w:t>корутины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>:</w:t>
      </w:r>
    </w:p>
    <w:p w14:paraId="7B97A15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```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csharp</w:t>
      </w:r>
      <w:proofErr w:type="spellEnd"/>
    </w:p>
    <w:p w14:paraId="0316BF5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IEnumerator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SpawnCubes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>(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>)</w:t>
      </w:r>
    </w:p>
    <w:p w14:paraId="1AB7099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{</w:t>
      </w:r>
    </w:p>
    <w:p w14:paraId="7AF83E1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while (true)</w:t>
      </w:r>
    </w:p>
    <w:p w14:paraId="20733E2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{</w:t>
      </w:r>
    </w:p>
    <w:p w14:paraId="0024BF7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Vector3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spawnPositio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new Vector3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Random.Range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(-5f, 5f), 0,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Random.Range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-5f, 5f)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  <w:proofErr w:type="gramEnd"/>
    </w:p>
    <w:p w14:paraId="1CD28C9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GameObject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cube =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GameObject.CreatePrimitive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PrimitiveType.Cube</w:t>
      </w:r>
      <w:proofErr w:type="spellEnd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  <w:proofErr w:type="gramEnd"/>
    </w:p>
    <w:p w14:paraId="5467DAC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cube.transform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.positio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spawnPositio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;</w:t>
      </w:r>
    </w:p>
    <w:p w14:paraId="2F4060A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cube.GetComponent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&lt;Renderer&gt;().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material.color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Random.ColorHSV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);</w:t>
      </w:r>
    </w:p>
    <w:p w14:paraId="53C7C8A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yield return new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WaitForSeconds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1f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  <w:proofErr w:type="gramEnd"/>
    </w:p>
    <w:p w14:paraId="326938B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</w:t>
      </w:r>
      <w:r w:rsidRPr="00EE3ABD">
        <w:rPr>
          <w:rFonts w:eastAsia="Arial"/>
          <w:i/>
          <w:color w:val="000000"/>
          <w:sz w:val="24"/>
          <w:szCs w:val="22"/>
        </w:rPr>
        <w:t>}</w:t>
      </w:r>
    </w:p>
    <w:p w14:paraId="09B15EA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}</w:t>
      </w:r>
    </w:p>
    <w:p w14:paraId="74882F6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```</w:t>
      </w:r>
    </w:p>
    <w:p w14:paraId="278ECE3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2C8916ED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3) *Как создать кривые и как они могут быть использованы в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моделировании?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224155D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В моделировании, кривые могут быть использованы для создания сложных форм.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 xml:space="preserve">, их можно создать и использовать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Curve</w:t>
      </w:r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Modifier</w:t>
      </w:r>
      <w:r w:rsidRPr="00EE3ABD">
        <w:rPr>
          <w:rFonts w:eastAsia="Arial"/>
          <w:i/>
          <w:color w:val="000000"/>
          <w:sz w:val="24"/>
          <w:szCs w:val="22"/>
        </w:rPr>
        <w:t>.</w:t>
      </w:r>
    </w:p>
    <w:p w14:paraId="3F88025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5FCE6B2A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4) *Создайте детализированную 3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D</w:t>
      </w:r>
      <w:r w:rsidRPr="00EE3ABD">
        <w:rPr>
          <w:rFonts w:eastAsia="Arial"/>
          <w:i/>
          <w:color w:val="000000"/>
          <w:sz w:val="24"/>
          <w:szCs w:val="22"/>
        </w:rPr>
        <w:t xml:space="preserve">-модель фрукта с использованием подразделения и текстур для придания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реализма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0CF226D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Сложная задача для текстового ответа. Рекомендуется использовать ресурсы и учебные материалы по моделированию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>.</w:t>
      </w:r>
    </w:p>
    <w:p w14:paraId="40C9C8B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182726C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>5. **Билет 5**</w:t>
      </w:r>
    </w:p>
    <w:p w14:paraId="3107362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7CB6115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1) *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Hierarchy</w:t>
      </w:r>
      <w:r w:rsidRPr="00EE3ABD">
        <w:rPr>
          <w:rFonts w:eastAsia="Arial"/>
          <w:i/>
          <w:color w:val="000000"/>
          <w:sz w:val="24"/>
          <w:szCs w:val="22"/>
        </w:rPr>
        <w:t xml:space="preserve">.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GameObject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>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6FC360B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`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Hierarchy</w:t>
      </w:r>
      <w:r w:rsidRPr="00EE3ABD">
        <w:rPr>
          <w:rFonts w:eastAsia="Arial"/>
          <w:i/>
          <w:color w:val="000000"/>
          <w:sz w:val="24"/>
          <w:szCs w:val="22"/>
        </w:rPr>
        <w:t>` - это список объектов в текущей сцене. `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GameObject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 xml:space="preserve">` - базовый объект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nity</w:t>
      </w:r>
      <w:r w:rsidRPr="00EE3ABD">
        <w:rPr>
          <w:rFonts w:eastAsia="Arial"/>
          <w:i/>
          <w:color w:val="000000"/>
          <w:sz w:val="24"/>
          <w:szCs w:val="22"/>
        </w:rPr>
        <w:t>, представляющий любой элемент в сцене.</w:t>
      </w:r>
    </w:p>
    <w:p w14:paraId="3563068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32FD669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lastRenderedPageBreak/>
        <w:t xml:space="preserve">   2) *Реализовать игровой объект с базовыми функциями перемещения. Реализовать объекты, с соприкосновениями которыми они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уничтожаются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3E55A5F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>* Пример объекта и его уничтожения при соприкосновении:</w:t>
      </w:r>
    </w:p>
    <w:p w14:paraId="76CDD3C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```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csharp</w:t>
      </w:r>
      <w:proofErr w:type="spellEnd"/>
    </w:p>
    <w:p w14:paraId="514205E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public class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PlayerController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: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MonoBehaviour</w:t>
      </w:r>
      <w:proofErr w:type="spellEnd"/>
    </w:p>
    <w:p w14:paraId="6CE8765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{</w:t>
      </w:r>
    </w:p>
    <w:p w14:paraId="2D11774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void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Update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)</w:t>
      </w:r>
    </w:p>
    <w:p w14:paraId="121A6A5D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{</w:t>
      </w:r>
    </w:p>
    <w:p w14:paraId="1A6F3DC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float move =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Input.GetAxis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"Horizontal"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  <w:proofErr w:type="gramEnd"/>
    </w:p>
    <w:p w14:paraId="38A142B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transform.Translate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(new Vector3(move, 0, 0) *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Time.deltaTime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</w:p>
    <w:p w14:paraId="1D8987B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}</w:t>
      </w:r>
    </w:p>
    <w:p w14:paraId="4028C03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</w:p>
    <w:p w14:paraId="7662C90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void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OnTriggerEnter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Collider other)</w:t>
      </w:r>
    </w:p>
    <w:p w14:paraId="46C81E70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{</w:t>
      </w:r>
    </w:p>
    <w:p w14:paraId="06448E60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if (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other.CompareTag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("Enemy"))</w:t>
      </w:r>
    </w:p>
    <w:p w14:paraId="0F16AAA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r w:rsidRPr="00EE3ABD">
        <w:rPr>
          <w:rFonts w:eastAsia="Arial"/>
          <w:i/>
          <w:color w:val="000000"/>
          <w:sz w:val="24"/>
          <w:szCs w:val="22"/>
        </w:rPr>
        <w:t>{</w:t>
      </w:r>
    </w:p>
    <w:p w14:paraId="739CAD5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           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Destroy</w:t>
      </w:r>
      <w:r w:rsidRPr="00EE3ABD">
        <w:rPr>
          <w:rFonts w:eastAsia="Arial"/>
          <w:i/>
          <w:color w:val="000000"/>
          <w:sz w:val="24"/>
          <w:szCs w:val="22"/>
        </w:rPr>
        <w:t>(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other</w:t>
      </w:r>
      <w:r w:rsidRPr="00EE3ABD">
        <w:rPr>
          <w:rFonts w:eastAsia="Arial"/>
          <w:i/>
          <w:color w:val="000000"/>
          <w:sz w:val="24"/>
          <w:szCs w:val="22"/>
        </w:rPr>
        <w:t>.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gameObject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</w:rPr>
        <w:t>);</w:t>
      </w:r>
    </w:p>
    <w:p w14:paraId="5CB2CE0D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        }</w:t>
      </w:r>
    </w:p>
    <w:p w14:paraId="5297B4D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    }</w:t>
      </w:r>
    </w:p>
    <w:p w14:paraId="2101A06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}</w:t>
      </w:r>
    </w:p>
    <w:p w14:paraId="56746D4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```</w:t>
      </w:r>
    </w:p>
    <w:p w14:paraId="4B9059E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7BD53C4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3) *Как добавить и редактировать ключевые кадры (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keyframes</w:t>
      </w:r>
      <w:r w:rsidRPr="00EE3ABD">
        <w:rPr>
          <w:rFonts w:eastAsia="Arial"/>
          <w:i/>
          <w:color w:val="000000"/>
          <w:sz w:val="24"/>
          <w:szCs w:val="22"/>
        </w:rPr>
        <w:t xml:space="preserve">) в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анимации?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3E76F97D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В окне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Animation</w:t>
      </w:r>
      <w:r w:rsidRPr="00EE3ABD">
        <w:rPr>
          <w:rFonts w:eastAsia="Arial"/>
          <w:i/>
          <w:color w:val="000000"/>
          <w:sz w:val="24"/>
          <w:szCs w:val="22"/>
        </w:rPr>
        <w:t xml:space="preserve">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nity</w:t>
      </w:r>
      <w:r w:rsidRPr="00EE3ABD">
        <w:rPr>
          <w:rFonts w:eastAsia="Arial"/>
          <w:i/>
          <w:color w:val="000000"/>
          <w:sz w:val="24"/>
          <w:szCs w:val="22"/>
        </w:rPr>
        <w:t>, можно добавлять и редактировать ключевые кадры, отображая свойства объекта на различных кадрах и устанавливая ключевые значения.</w:t>
      </w:r>
    </w:p>
    <w:p w14:paraId="754E0E2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4E81843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4) *Смоделируйте старомодный телевизор, включая экран, кнопки и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антенну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59B95B9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Сложная задача для текстового ответа. Рекомендуется использовать ресурсы и учебные материалы по моделированию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>.</w:t>
      </w:r>
    </w:p>
    <w:p w14:paraId="36FB792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6862FFEA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>6. **Билет 6**</w:t>
      </w:r>
    </w:p>
    <w:p w14:paraId="3900A9C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697EBF4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1) *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Inspector</w:t>
      </w:r>
      <w:r w:rsidRPr="00EE3ABD">
        <w:rPr>
          <w:rFonts w:eastAsia="Arial"/>
          <w:i/>
          <w:color w:val="000000"/>
          <w:sz w:val="24"/>
          <w:szCs w:val="22"/>
        </w:rPr>
        <w:t xml:space="preserve">.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Component</w:t>
      </w:r>
      <w:r w:rsidRPr="00EE3ABD">
        <w:rPr>
          <w:rFonts w:eastAsia="Arial"/>
          <w:i/>
          <w:color w:val="000000"/>
          <w:sz w:val="24"/>
          <w:szCs w:val="22"/>
        </w:rPr>
        <w:t>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3E7C6A7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`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Inspector</w:t>
      </w:r>
      <w:r w:rsidRPr="00EE3ABD">
        <w:rPr>
          <w:rFonts w:eastAsia="Arial"/>
          <w:i/>
          <w:color w:val="000000"/>
          <w:sz w:val="24"/>
          <w:szCs w:val="22"/>
        </w:rPr>
        <w:t>` - это окно, отображающее свойства и компоненты выбранного объекта. `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Component</w:t>
      </w:r>
      <w:r w:rsidRPr="00EE3ABD">
        <w:rPr>
          <w:rFonts w:eastAsia="Arial"/>
          <w:i/>
          <w:color w:val="000000"/>
          <w:sz w:val="24"/>
          <w:szCs w:val="22"/>
        </w:rPr>
        <w:t xml:space="preserve">`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- это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функциональные блоки, которые могут быть добавлены к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GameObject</w:t>
      </w:r>
      <w:proofErr w:type="spellEnd"/>
      <w:r w:rsidRPr="00EE3ABD">
        <w:rPr>
          <w:rFonts w:eastAsia="Arial"/>
          <w:i/>
          <w:color w:val="000000"/>
          <w:sz w:val="24"/>
          <w:szCs w:val="22"/>
        </w:rPr>
        <w:t xml:space="preserve"> для расширения его функциональности.</w:t>
      </w:r>
    </w:p>
    <w:p w14:paraId="460D647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0AD4387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2) *Реализовать игровой объект с базовыми функциями перемещения. При помощи анимаций сделать движущиеся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платформы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0A881F0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>* Пример объекта с движущейся платформой:</w:t>
      </w:r>
    </w:p>
    <w:p w14:paraId="231A2C0D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```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csharp</w:t>
      </w:r>
      <w:proofErr w:type="spellEnd"/>
    </w:p>
    <w:p w14:paraId="3E18BB8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public class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MovingPlatform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: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MonoBehaviour</w:t>
      </w:r>
      <w:proofErr w:type="spellEnd"/>
    </w:p>
    <w:p w14:paraId="55DEE47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{</w:t>
      </w:r>
    </w:p>
    <w:p w14:paraId="62F05CF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public Transform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pointA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;</w:t>
      </w:r>
      <w:proofErr w:type="gramEnd"/>
    </w:p>
    <w:p w14:paraId="3A2B2322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public Transform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pointB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;</w:t>
      </w:r>
      <w:proofErr w:type="gramEnd"/>
    </w:p>
    <w:p w14:paraId="23EF9A0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public float speed =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2f;</w:t>
      </w:r>
      <w:proofErr w:type="gramEnd"/>
    </w:p>
    <w:p w14:paraId="39F5E89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</w:p>
    <w:p w14:paraId="29E9036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void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Update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)</w:t>
      </w:r>
    </w:p>
    <w:p w14:paraId="6B35889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{</w:t>
      </w:r>
    </w:p>
    <w:p w14:paraId="7FC6362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transform.position</w:t>
      </w:r>
      <w:proofErr w:type="spellEnd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= Vector3.Lerp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pointA.positio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,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pointB.positio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,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Mathf.PingPong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Time.time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* speed, 1));</w:t>
      </w:r>
    </w:p>
    <w:p w14:paraId="7218C85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</w:t>
      </w:r>
      <w:r w:rsidRPr="00EE3ABD">
        <w:rPr>
          <w:rFonts w:eastAsia="Arial"/>
          <w:i/>
          <w:color w:val="000000"/>
          <w:sz w:val="24"/>
          <w:szCs w:val="22"/>
        </w:rPr>
        <w:t>}</w:t>
      </w:r>
    </w:p>
    <w:p w14:paraId="3BCA9EC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}</w:t>
      </w:r>
    </w:p>
    <w:p w14:paraId="673A04C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lastRenderedPageBreak/>
        <w:t xml:space="preserve">        ```</w:t>
      </w:r>
    </w:p>
    <w:p w14:paraId="37D6CB0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4638430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3) *Как применить текстуры к модели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 xml:space="preserve">, а также к отдельной её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части?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7770622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 xml:space="preserve">, текстуры применяются через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V</w:t>
      </w:r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Mapping</w:t>
      </w:r>
      <w:r w:rsidRPr="00EE3ABD">
        <w:rPr>
          <w:rFonts w:eastAsia="Arial"/>
          <w:i/>
          <w:color w:val="000000"/>
          <w:sz w:val="24"/>
          <w:szCs w:val="22"/>
        </w:rPr>
        <w:t>. Для отдельной части модели, выделите нужные полигоны в режиме редактирования и примените текстуру.</w:t>
      </w:r>
    </w:p>
    <w:p w14:paraId="2D730AC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3171313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4) *Смоделируйте модель игрового стула и сделайте для неё развертку, текстуры,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анимацию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5E79B1F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Сложная задача для текстового ответа. Рекомендуется использовать ресурсы и учебные материалы по моделированию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>.</w:t>
      </w:r>
    </w:p>
    <w:p w14:paraId="7DAC55C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576363F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>7. **Билет 7**</w:t>
      </w:r>
    </w:p>
    <w:p w14:paraId="1B000A2D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6B93205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1) *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Game</w:t>
      </w:r>
      <w:r w:rsidRPr="00EE3ABD">
        <w:rPr>
          <w:rFonts w:eastAsia="Arial"/>
          <w:i/>
          <w:color w:val="000000"/>
          <w:sz w:val="24"/>
          <w:szCs w:val="22"/>
        </w:rPr>
        <w:t xml:space="preserve">.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Build</w:t>
      </w:r>
      <w:r w:rsidRPr="00EE3ABD">
        <w:rPr>
          <w:rFonts w:eastAsia="Arial"/>
          <w:i/>
          <w:color w:val="000000"/>
          <w:sz w:val="24"/>
          <w:szCs w:val="22"/>
        </w:rPr>
        <w:t>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064C61B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`Окно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Game</w:t>
      </w:r>
      <w:r w:rsidRPr="00EE3ABD">
        <w:rPr>
          <w:rFonts w:eastAsia="Arial"/>
          <w:i/>
          <w:color w:val="000000"/>
          <w:sz w:val="24"/>
          <w:szCs w:val="22"/>
        </w:rPr>
        <w:t>` - позволяет в реальном времени просматривать, как выглядит игра. `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uild</w:t>
      </w:r>
      <w:r w:rsidRPr="00EE3ABD">
        <w:rPr>
          <w:rFonts w:eastAsia="Arial"/>
          <w:i/>
          <w:color w:val="000000"/>
          <w:sz w:val="24"/>
          <w:szCs w:val="22"/>
        </w:rPr>
        <w:t>` - процесс компиляции проекта в исполняемый файл.</w:t>
      </w:r>
    </w:p>
    <w:p w14:paraId="3B4DF85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393DA87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2) *Реализовать игровой объект, бомбу с таймером. Которая при истечение времени, уничтожается и проигрывает систему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частиц.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0D744B7A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>* Пример скрипта для бомбы с таймером и системой частиц:</w:t>
      </w:r>
    </w:p>
    <w:p w14:paraId="418038EC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```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csharp</w:t>
      </w:r>
      <w:proofErr w:type="spellEnd"/>
    </w:p>
    <w:p w14:paraId="6F14990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public class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Bomb :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MonoBehaviour</w:t>
      </w:r>
      <w:proofErr w:type="spellEnd"/>
    </w:p>
    <w:p w14:paraId="043EFBC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{</w:t>
      </w:r>
    </w:p>
    <w:p w14:paraId="7F4DEC8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public float timer =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5f;</w:t>
      </w:r>
      <w:proofErr w:type="gramEnd"/>
    </w:p>
    <w:p w14:paraId="6B775B04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public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GameObject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explosionParticles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;</w:t>
      </w:r>
      <w:proofErr w:type="gramEnd"/>
    </w:p>
    <w:p w14:paraId="5CEBAB5A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</w:p>
    <w:p w14:paraId="5819821F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void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Start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)</w:t>
      </w:r>
    </w:p>
    <w:p w14:paraId="65A1C4B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{</w:t>
      </w:r>
    </w:p>
    <w:p w14:paraId="0A047813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proofErr w:type="spellStart"/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StartCoroutine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Explode());</w:t>
      </w:r>
    </w:p>
    <w:p w14:paraId="687F315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}</w:t>
      </w:r>
    </w:p>
    <w:p w14:paraId="7294B88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</w:p>
    <w:p w14:paraId="4E78491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IEnumerator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Explode(</w:t>
      </w:r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)</w:t>
      </w:r>
    </w:p>
    <w:p w14:paraId="7799ECB8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{</w:t>
      </w:r>
    </w:p>
    <w:p w14:paraId="671B537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yield return new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WaitForSeconds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(timer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  <w:proofErr w:type="gramEnd"/>
    </w:p>
    <w:p w14:paraId="1E5DE98E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  <w:lang w:val="en-US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</w:t>
      </w:r>
      <w:proofErr w:type="gramStart"/>
      <w:r w:rsidRPr="00EE3ABD">
        <w:rPr>
          <w:rFonts w:eastAsia="Arial"/>
          <w:i/>
          <w:color w:val="000000"/>
          <w:sz w:val="24"/>
          <w:szCs w:val="22"/>
          <w:lang w:val="en-US"/>
        </w:rPr>
        <w:t>Instantiate(</w:t>
      </w:r>
      <w:proofErr w:type="spellStart"/>
      <w:proofErr w:type="gramEnd"/>
      <w:r w:rsidRPr="00EE3ABD">
        <w:rPr>
          <w:rFonts w:eastAsia="Arial"/>
          <w:i/>
          <w:color w:val="000000"/>
          <w:sz w:val="24"/>
          <w:szCs w:val="22"/>
          <w:lang w:val="en-US"/>
        </w:rPr>
        <w:t>explosionParticles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,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transform.position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, 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Quaternion.identity</w:t>
      </w:r>
      <w:proofErr w:type="spellEnd"/>
      <w:r w:rsidRPr="00EE3ABD">
        <w:rPr>
          <w:rFonts w:eastAsia="Arial"/>
          <w:i/>
          <w:color w:val="000000"/>
          <w:sz w:val="24"/>
          <w:szCs w:val="22"/>
          <w:lang w:val="en-US"/>
        </w:rPr>
        <w:t>);</w:t>
      </w:r>
    </w:p>
    <w:p w14:paraId="13D5A09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  <w:lang w:val="en-US"/>
        </w:rPr>
        <w:t xml:space="preserve">                Destroy</w:t>
      </w:r>
      <w:r w:rsidRPr="00EE3ABD">
        <w:rPr>
          <w:rFonts w:eastAsia="Arial"/>
          <w:i/>
          <w:color w:val="000000"/>
          <w:sz w:val="24"/>
          <w:szCs w:val="22"/>
        </w:rPr>
        <w:t>(</w:t>
      </w:r>
      <w:proofErr w:type="spellStart"/>
      <w:r w:rsidRPr="00EE3ABD">
        <w:rPr>
          <w:rFonts w:eastAsia="Arial"/>
          <w:i/>
          <w:color w:val="000000"/>
          <w:sz w:val="24"/>
          <w:szCs w:val="22"/>
          <w:lang w:val="en-US"/>
        </w:rPr>
        <w:t>gameObject</w:t>
      </w:r>
      <w:proofErr w:type="spellEnd"/>
      <w:proofErr w:type="gramStart"/>
      <w:r w:rsidRPr="00EE3ABD">
        <w:rPr>
          <w:rFonts w:eastAsia="Arial"/>
          <w:i/>
          <w:color w:val="000000"/>
          <w:sz w:val="24"/>
          <w:szCs w:val="22"/>
        </w:rPr>
        <w:t>);</w:t>
      </w:r>
      <w:proofErr w:type="gramEnd"/>
    </w:p>
    <w:p w14:paraId="057E769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    }</w:t>
      </w:r>
    </w:p>
    <w:p w14:paraId="5F97EEAB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}</w:t>
      </w:r>
    </w:p>
    <w:p w14:paraId="62AC0D55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  ```</w:t>
      </w:r>
    </w:p>
    <w:p w14:paraId="7D884F57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7158B829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3) *Как создать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V</w:t>
      </w:r>
      <w:r w:rsidRPr="00EE3ABD">
        <w:rPr>
          <w:rFonts w:eastAsia="Arial"/>
          <w:i/>
          <w:color w:val="000000"/>
          <w:sz w:val="24"/>
          <w:szCs w:val="22"/>
        </w:rPr>
        <w:t xml:space="preserve">-развертку для модели, какие есть виды 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развертки?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  </w:t>
      </w:r>
    </w:p>
    <w:p w14:paraId="739DEAF6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   - **</w:t>
      </w:r>
      <w:proofErr w:type="gramStart"/>
      <w:r w:rsidRPr="00EE3ABD">
        <w:rPr>
          <w:rFonts w:eastAsia="Arial"/>
          <w:i/>
          <w:color w:val="000000"/>
          <w:sz w:val="24"/>
          <w:szCs w:val="22"/>
        </w:rPr>
        <w:t>Ответ:*</w:t>
      </w:r>
      <w:proofErr w:type="gramEnd"/>
      <w:r w:rsidRPr="00EE3ABD">
        <w:rPr>
          <w:rFonts w:eastAsia="Arial"/>
          <w:i/>
          <w:color w:val="000000"/>
          <w:sz w:val="24"/>
          <w:szCs w:val="22"/>
        </w:rPr>
        <w:t xml:space="preserve">*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V</w:t>
      </w:r>
      <w:r w:rsidRPr="00EE3ABD">
        <w:rPr>
          <w:rFonts w:eastAsia="Arial"/>
          <w:i/>
          <w:color w:val="000000"/>
          <w:sz w:val="24"/>
          <w:szCs w:val="22"/>
        </w:rPr>
        <w:t xml:space="preserve">-развертка в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Blender</w:t>
      </w:r>
      <w:r w:rsidRPr="00EE3ABD">
        <w:rPr>
          <w:rFonts w:eastAsia="Arial"/>
          <w:i/>
          <w:color w:val="000000"/>
          <w:sz w:val="24"/>
          <w:szCs w:val="22"/>
        </w:rPr>
        <w:t xml:space="preserve"> создается в режиме редактирования. Виды развертки включают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nwrap</w:t>
      </w:r>
      <w:r w:rsidRPr="00EE3ABD">
        <w:rPr>
          <w:rFonts w:eastAsia="Arial"/>
          <w:i/>
          <w:color w:val="000000"/>
          <w:sz w:val="24"/>
          <w:szCs w:val="22"/>
        </w:rPr>
        <w:t xml:space="preserve">,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Smart</w:t>
      </w:r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UV</w:t>
      </w:r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Project</w:t>
      </w:r>
      <w:r w:rsidRPr="00EE3ABD">
        <w:rPr>
          <w:rFonts w:eastAsia="Arial"/>
          <w:i/>
          <w:color w:val="000000"/>
          <w:sz w:val="24"/>
          <w:szCs w:val="22"/>
        </w:rPr>
        <w:t xml:space="preserve">,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Lightmap</w:t>
      </w:r>
      <w:r w:rsidRPr="00EE3ABD">
        <w:rPr>
          <w:rFonts w:eastAsia="Arial"/>
          <w:i/>
          <w:color w:val="000000"/>
          <w:sz w:val="24"/>
          <w:szCs w:val="22"/>
        </w:rPr>
        <w:t xml:space="preserve"> </w:t>
      </w:r>
      <w:r w:rsidRPr="00EE3ABD">
        <w:rPr>
          <w:rFonts w:eastAsia="Arial"/>
          <w:i/>
          <w:color w:val="000000"/>
          <w:sz w:val="24"/>
          <w:szCs w:val="22"/>
          <w:lang w:val="en-US"/>
        </w:rPr>
        <w:t>Pack</w:t>
      </w:r>
      <w:r w:rsidRPr="00EE3ABD">
        <w:rPr>
          <w:rFonts w:eastAsia="Arial"/>
          <w:i/>
          <w:color w:val="000000"/>
          <w:sz w:val="24"/>
          <w:szCs w:val="22"/>
        </w:rPr>
        <w:t>, и др.</w:t>
      </w:r>
    </w:p>
    <w:p w14:paraId="0C4BD921" w14:textId="77777777" w:rsidR="00EE3ABD" w:rsidRPr="00EE3ABD" w:rsidRDefault="00EE3ABD" w:rsidP="00EE3ABD">
      <w:pPr>
        <w:rPr>
          <w:rFonts w:eastAsia="Arial"/>
          <w:i/>
          <w:color w:val="000000"/>
          <w:sz w:val="24"/>
          <w:szCs w:val="22"/>
        </w:rPr>
      </w:pPr>
    </w:p>
    <w:p w14:paraId="41569BDA" w14:textId="54D580E8" w:rsidR="00D06A36" w:rsidRPr="00EE3ABD" w:rsidRDefault="00EE3ABD" w:rsidP="00EE3ABD">
      <w:pPr>
        <w:rPr>
          <w:sz w:val="24"/>
          <w:szCs w:val="24"/>
        </w:rPr>
      </w:pPr>
      <w:r w:rsidRPr="00EE3ABD">
        <w:rPr>
          <w:rFonts w:eastAsia="Arial"/>
          <w:i/>
          <w:color w:val="000000"/>
          <w:sz w:val="24"/>
          <w:szCs w:val="22"/>
        </w:rPr>
        <w:t xml:space="preserve">   4) *Настройте освещение так, чтобы создать эффект н</w:t>
      </w:r>
    </w:p>
    <w:p w14:paraId="66AA712B" w14:textId="4CFE5684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8</w:t>
      </w:r>
    </w:p>
    <w:p w14:paraId="33C45C95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0F20916E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6F77DF82" w14:textId="77777777" w:rsidR="00D06A36" w:rsidRPr="0099616F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616F">
        <w:rPr>
          <w:rFonts w:ascii="Times New Roman" w:hAnsi="Times New Roman" w:cs="Times New Roman"/>
          <w:color w:val="auto"/>
          <w:sz w:val="24"/>
          <w:szCs w:val="24"/>
        </w:rPr>
        <w:t>1) </w:t>
      </w:r>
      <w:r w:rsidR="00437C81" w:rsidRPr="0099616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37C81" w:rsidRPr="0099616F">
        <w:rPr>
          <w:rFonts w:ascii="Times New Roman" w:hAnsi="Times New Roman" w:cs="Times New Roman"/>
          <w:color w:val="auto"/>
          <w:sz w:val="24"/>
          <w:szCs w:val="24"/>
        </w:rPr>
        <w:t xml:space="preserve">Окно </w:t>
      </w:r>
      <w:proofErr w:type="spellStart"/>
      <w:r w:rsidR="00437C81" w:rsidRPr="0099616F">
        <w:rPr>
          <w:rFonts w:ascii="Times New Roman" w:hAnsi="Times New Roman" w:cs="Times New Roman"/>
          <w:color w:val="auto"/>
          <w:sz w:val="24"/>
          <w:szCs w:val="24"/>
        </w:rPr>
        <w:t>Scene</w:t>
      </w:r>
      <w:proofErr w:type="spellEnd"/>
      <w:r w:rsidR="00437C81" w:rsidRPr="0099616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437C81" w:rsidRPr="0099616F">
        <w:rPr>
          <w:rFonts w:ascii="Times New Roman" w:hAnsi="Times New Roman" w:cs="Times New Roman"/>
          <w:color w:val="auto"/>
          <w:sz w:val="24"/>
          <w:szCs w:val="24"/>
        </w:rPr>
        <w:t>GameObject</w:t>
      </w:r>
      <w:proofErr w:type="spellEnd"/>
      <w:r w:rsidR="00437C81" w:rsidRPr="0099616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C6610E" w14:textId="77777777" w:rsidR="00D06A36" w:rsidRPr="0099616F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9864668" w14:textId="77777777" w:rsidR="00D06A36" w:rsidRPr="0099616F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616F">
        <w:rPr>
          <w:rFonts w:ascii="Times New Roman" w:hAnsi="Times New Roman" w:cs="Times New Roman"/>
          <w:color w:val="auto"/>
          <w:sz w:val="24"/>
          <w:szCs w:val="24"/>
        </w:rPr>
        <w:t xml:space="preserve">2)  </w:t>
      </w:r>
      <w:r w:rsidR="00437C81" w:rsidRPr="0099616F">
        <w:rPr>
          <w:rFonts w:ascii="Times New Roman" w:hAnsi="Times New Roman" w:cs="Times New Roman"/>
          <w:color w:val="auto"/>
          <w:sz w:val="24"/>
          <w:szCs w:val="24"/>
        </w:rPr>
        <w:t>Создать несколько анимаций для игрового объекта. Реализовать интерфейс с кнопками, которые переключают данные анимации.</w:t>
      </w:r>
    </w:p>
    <w:p w14:paraId="1F47C1F9" w14:textId="77777777" w:rsidR="00D06A36" w:rsidRDefault="00D06A36" w:rsidP="00D06A36">
      <w:pPr>
        <w:rPr>
          <w:sz w:val="28"/>
          <w:szCs w:val="28"/>
        </w:rPr>
      </w:pPr>
    </w:p>
    <w:p w14:paraId="1EE93E28" w14:textId="77777777" w:rsidR="003A03F6" w:rsidRPr="0099616F" w:rsidRDefault="003A03F6" w:rsidP="00D06A36">
      <w:pPr>
        <w:rPr>
          <w:sz w:val="24"/>
          <w:szCs w:val="24"/>
        </w:rPr>
      </w:pPr>
      <w:r w:rsidRPr="0099616F">
        <w:rPr>
          <w:sz w:val="24"/>
          <w:szCs w:val="24"/>
        </w:rPr>
        <w:t>3) Что такое нормали (</w:t>
      </w:r>
      <w:proofErr w:type="spellStart"/>
      <w:r w:rsidRPr="0099616F">
        <w:rPr>
          <w:sz w:val="24"/>
          <w:szCs w:val="24"/>
          <w:lang w:val="en-US"/>
        </w:rPr>
        <w:t>normals</w:t>
      </w:r>
      <w:proofErr w:type="spellEnd"/>
      <w:r w:rsidRPr="0099616F">
        <w:rPr>
          <w:sz w:val="24"/>
          <w:szCs w:val="24"/>
        </w:rPr>
        <w:t>) в 3</w:t>
      </w:r>
      <w:r w:rsidRPr="0099616F">
        <w:rPr>
          <w:sz w:val="24"/>
          <w:szCs w:val="24"/>
          <w:lang w:val="en-US"/>
        </w:rPr>
        <w:t>D</w:t>
      </w:r>
      <w:r w:rsidRPr="0099616F">
        <w:rPr>
          <w:sz w:val="24"/>
          <w:szCs w:val="24"/>
        </w:rPr>
        <w:t>-моделировании, и почему они важны?</w:t>
      </w:r>
    </w:p>
    <w:p w14:paraId="7502500E" w14:textId="77777777" w:rsidR="003A03F6" w:rsidRPr="0099616F" w:rsidRDefault="003A03F6" w:rsidP="00D06A36">
      <w:pPr>
        <w:rPr>
          <w:sz w:val="24"/>
          <w:szCs w:val="24"/>
        </w:rPr>
      </w:pPr>
    </w:p>
    <w:p w14:paraId="71B4C76B" w14:textId="3D74C0EE" w:rsidR="003A03F6" w:rsidRPr="003A03F6" w:rsidRDefault="003A03F6" w:rsidP="00D06A36">
      <w:pPr>
        <w:rPr>
          <w:sz w:val="28"/>
          <w:szCs w:val="28"/>
        </w:rPr>
      </w:pPr>
      <w:r w:rsidRPr="0099616F">
        <w:rPr>
          <w:sz w:val="24"/>
          <w:szCs w:val="24"/>
        </w:rPr>
        <w:t>4)</w:t>
      </w:r>
      <w:r w:rsidR="0099616F" w:rsidRPr="0099616F">
        <w:rPr>
          <w:sz w:val="24"/>
          <w:szCs w:val="24"/>
        </w:rPr>
        <w:t xml:space="preserve"> Создайте анимацию с использованием камеры, следящей за объектом в движении.</w:t>
      </w:r>
    </w:p>
    <w:p w14:paraId="2801825E" w14:textId="310CE111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9</w:t>
      </w:r>
    </w:p>
    <w:p w14:paraId="5CF31322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7431E806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399F24DE" w14:textId="77777777" w:rsidR="00D06A36" w:rsidRP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</w:rPr>
        <w:t>Build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</w:rPr>
        <w:t>. Окно Game.</w:t>
      </w:r>
    </w:p>
    <w:p w14:paraId="295627B3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693DC9B4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Реализовать игровой объект с базовыми функциями перемещения. Реализовать появление через определенный промежуток времени </w:t>
      </w:r>
      <w:proofErr w:type="gramStart"/>
      <w:r w:rsidR="00437C81" w:rsidRPr="00437C81">
        <w:rPr>
          <w:rFonts w:ascii="Times New Roman" w:hAnsi="Times New Roman" w:cs="Times New Roman"/>
          <w:color w:val="auto"/>
          <w:sz w:val="24"/>
        </w:rPr>
        <w:t>объектов</w:t>
      </w:r>
      <w:proofErr w:type="gramEnd"/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 падающих на управляемого персонажа, при соприкосновение перезапуск сцены.</w:t>
      </w:r>
    </w:p>
    <w:p w14:paraId="026FE9C4" w14:textId="77777777" w:rsidR="00D06A36" w:rsidRDefault="00D06A36" w:rsidP="00D06A36">
      <w:pPr>
        <w:rPr>
          <w:sz w:val="28"/>
          <w:szCs w:val="28"/>
        </w:rPr>
      </w:pPr>
    </w:p>
    <w:p w14:paraId="1A67C2D9" w14:textId="77777777" w:rsidR="003A03F6" w:rsidRPr="0099616F" w:rsidRDefault="003A03F6" w:rsidP="00D06A36">
      <w:pPr>
        <w:rPr>
          <w:sz w:val="24"/>
          <w:szCs w:val="24"/>
        </w:rPr>
      </w:pPr>
      <w:r w:rsidRPr="0099616F">
        <w:rPr>
          <w:sz w:val="24"/>
          <w:szCs w:val="24"/>
        </w:rPr>
        <w:t>3) Как использовать массив (</w:t>
      </w:r>
      <w:r w:rsidRPr="0099616F">
        <w:rPr>
          <w:sz w:val="24"/>
          <w:szCs w:val="24"/>
          <w:lang w:val="en-US"/>
        </w:rPr>
        <w:t>Array</w:t>
      </w:r>
      <w:r w:rsidRPr="0099616F">
        <w:rPr>
          <w:sz w:val="24"/>
          <w:szCs w:val="24"/>
        </w:rPr>
        <w:t>) для повторяющихся элементов в моделировании?</w:t>
      </w:r>
    </w:p>
    <w:p w14:paraId="19AAAC9E" w14:textId="77777777" w:rsidR="003A03F6" w:rsidRPr="0099616F" w:rsidRDefault="003A03F6" w:rsidP="00D06A36">
      <w:pPr>
        <w:rPr>
          <w:sz w:val="24"/>
          <w:szCs w:val="24"/>
        </w:rPr>
      </w:pPr>
    </w:p>
    <w:p w14:paraId="43ACF334" w14:textId="77777777" w:rsidR="003A03F6" w:rsidRPr="0099616F" w:rsidRDefault="003A03F6" w:rsidP="00D06A36">
      <w:pPr>
        <w:rPr>
          <w:sz w:val="24"/>
          <w:szCs w:val="24"/>
        </w:rPr>
      </w:pPr>
      <w:r w:rsidRPr="0099616F">
        <w:rPr>
          <w:sz w:val="24"/>
          <w:szCs w:val="24"/>
        </w:rPr>
        <w:t>4)</w:t>
      </w:r>
      <w:r w:rsidR="0099616F" w:rsidRPr="0099616F">
        <w:rPr>
          <w:sz w:val="24"/>
          <w:szCs w:val="24"/>
        </w:rPr>
        <w:t xml:space="preserve"> Используйте </w:t>
      </w:r>
      <w:proofErr w:type="spellStart"/>
      <w:r w:rsidR="0099616F" w:rsidRPr="0099616F">
        <w:rPr>
          <w:sz w:val="24"/>
          <w:szCs w:val="24"/>
        </w:rPr>
        <w:t>деформаторы</w:t>
      </w:r>
      <w:proofErr w:type="spellEnd"/>
      <w:r w:rsidR="0099616F" w:rsidRPr="0099616F">
        <w:rPr>
          <w:sz w:val="24"/>
          <w:szCs w:val="24"/>
        </w:rPr>
        <w:t xml:space="preserve"> для создания изогнутой формы объекта.</w:t>
      </w:r>
    </w:p>
    <w:p w14:paraId="5CFAE882" w14:textId="77777777" w:rsidR="003A03F6" w:rsidRPr="003A03F6" w:rsidRDefault="003A03F6" w:rsidP="00D06A36">
      <w:pPr>
        <w:rPr>
          <w:sz w:val="28"/>
          <w:szCs w:val="28"/>
        </w:rPr>
      </w:pPr>
    </w:p>
    <w:p w14:paraId="310F2995" w14:textId="6896CEF7" w:rsidR="00D06A36" w:rsidRPr="00DC5A9D" w:rsidRDefault="00DC5A9D" w:rsidP="00DC5A9D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</w:p>
    <w:p w14:paraId="2DBAF932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78F6B240" w14:textId="77777777" w:rsidR="00D06A36" w:rsidRP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</w:rPr>
        <w:t>GameObject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</w:rPr>
        <w:t>Scene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</w:rPr>
        <w:t>.</w:t>
      </w:r>
    </w:p>
    <w:p w14:paraId="2B213F35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58294C5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Реализовать игровой объект с базовыми функциями перемещения. Реализовать противника, уничтожаемого </w:t>
      </w:r>
      <w:proofErr w:type="gramStart"/>
      <w:r w:rsidR="00437C81" w:rsidRPr="00437C81">
        <w:rPr>
          <w:rFonts w:ascii="Times New Roman" w:hAnsi="Times New Roman" w:cs="Times New Roman"/>
          <w:color w:val="auto"/>
          <w:sz w:val="24"/>
        </w:rPr>
        <w:t>при приземление</w:t>
      </w:r>
      <w:proofErr w:type="gramEnd"/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 на него сверху.</w:t>
      </w:r>
    </w:p>
    <w:p w14:paraId="6D920C1A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6E726AD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добавить материал и настроить его свойства?</w:t>
      </w:r>
    </w:p>
    <w:p w14:paraId="3CC37D9C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2B69D71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Примените различные материалы к разным частям объекта.</w:t>
      </w:r>
    </w:p>
    <w:p w14:paraId="22C2D4BD" w14:textId="77777777" w:rsidR="00D06A36" w:rsidRPr="001B537C" w:rsidRDefault="00D06A36" w:rsidP="00D06A36">
      <w:pPr>
        <w:rPr>
          <w:sz w:val="28"/>
          <w:szCs w:val="28"/>
        </w:rPr>
      </w:pPr>
    </w:p>
    <w:p w14:paraId="0D3EAF36" w14:textId="0DEE1260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11</w:t>
      </w:r>
    </w:p>
    <w:p w14:paraId="38D474A6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498BC977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12BCA6CF" w14:textId="77777777" w:rsidR="00D06A36" w:rsidRP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</w:rPr>
        <w:t>GameObject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</w:rPr>
        <w:t>Canvas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</w:rPr>
        <w:t>.</w:t>
      </w:r>
    </w:p>
    <w:p w14:paraId="6A581F19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1AE025C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>Создать платформу. Создать игровой объект, написать ему скрипт перемещения и прыжка.</w:t>
      </w:r>
    </w:p>
    <w:p w14:paraId="1B9D5C11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7EE1A714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3) Как экспортировать модель из </w:t>
      </w:r>
      <w:r w:rsidRPr="003A03F6">
        <w:rPr>
          <w:rFonts w:ascii="Times New Roman" w:hAnsi="Times New Roman" w:cs="Times New Roman"/>
          <w:color w:val="auto"/>
          <w:sz w:val="24"/>
          <w:lang w:val="en-US"/>
        </w:rPr>
        <w:t>Blender</w:t>
      </w:r>
      <w:r w:rsidRPr="003A03F6">
        <w:rPr>
          <w:rFonts w:ascii="Times New Roman" w:hAnsi="Times New Roman" w:cs="Times New Roman"/>
          <w:color w:val="auto"/>
          <w:sz w:val="24"/>
        </w:rPr>
        <w:t xml:space="preserve"> в формат </w:t>
      </w:r>
      <w:r w:rsidRPr="003A03F6">
        <w:rPr>
          <w:rFonts w:ascii="Times New Roman" w:hAnsi="Times New Roman" w:cs="Times New Roman"/>
          <w:color w:val="auto"/>
          <w:sz w:val="24"/>
          <w:lang w:val="en-US"/>
        </w:rPr>
        <w:t>FBX</w:t>
      </w:r>
      <w:r w:rsidRPr="003A03F6">
        <w:rPr>
          <w:rFonts w:ascii="Times New Roman" w:hAnsi="Times New Roman" w:cs="Times New Roman"/>
          <w:color w:val="auto"/>
          <w:sz w:val="24"/>
        </w:rPr>
        <w:t>?</w:t>
      </w:r>
    </w:p>
    <w:p w14:paraId="31D39F3B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E9062BE" w14:textId="77777777" w:rsidR="003A03F6" w:rsidRPr="0099616F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4)</w:t>
      </w:r>
      <w:r w:rsidR="0099616F" w:rsidRPr="0099616F">
        <w:rPr>
          <w:rFonts w:ascii="Times New Roman" w:hAnsi="Times New Roman" w:cs="Times New Roman"/>
          <w:color w:val="auto"/>
          <w:sz w:val="24"/>
        </w:rPr>
        <w:t xml:space="preserve"> Создайте модель остановки (с текстурами и разверткой), а далее экспортируйте в формат </w:t>
      </w:r>
      <w:r w:rsidR="0099616F" w:rsidRPr="0099616F">
        <w:rPr>
          <w:rFonts w:ascii="Times New Roman" w:hAnsi="Times New Roman" w:cs="Times New Roman"/>
          <w:color w:val="auto"/>
          <w:sz w:val="24"/>
          <w:lang w:val="en-US"/>
        </w:rPr>
        <w:t>FBX</w:t>
      </w:r>
      <w:r w:rsidR="0099616F" w:rsidRPr="0099616F">
        <w:rPr>
          <w:rFonts w:ascii="Times New Roman" w:hAnsi="Times New Roman" w:cs="Times New Roman"/>
          <w:color w:val="auto"/>
          <w:sz w:val="24"/>
        </w:rPr>
        <w:t xml:space="preserve"> и откройте в другом проекте.</w:t>
      </w:r>
    </w:p>
    <w:p w14:paraId="7FA827E7" w14:textId="2C0B74A0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12</w:t>
      </w:r>
    </w:p>
    <w:p w14:paraId="710FC73F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055B9F52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26FBC1C4" w14:textId="77777777" w:rsidR="00D06A36" w:rsidRPr="00437C81" w:rsidRDefault="00D06A36" w:rsidP="00437C81">
      <w:pPr>
        <w:pStyle w:val="13"/>
        <w:tabs>
          <w:tab w:val="left" w:pos="676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Ray. Gizmo.</w:t>
      </w:r>
    </w:p>
    <w:p w14:paraId="23453FCA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2ACFC14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>Создать игровой объект, написать скрипт, реализующий поворот игрового объекта за мышкой.</w:t>
      </w:r>
    </w:p>
    <w:p w14:paraId="314F60FC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D487598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создать простую анимацию с использованием путей (</w:t>
      </w:r>
      <w:r w:rsidRPr="003A03F6">
        <w:rPr>
          <w:rFonts w:ascii="Times New Roman" w:hAnsi="Times New Roman" w:cs="Times New Roman"/>
          <w:color w:val="auto"/>
          <w:sz w:val="24"/>
          <w:lang w:val="en-US"/>
        </w:rPr>
        <w:t>paths</w:t>
      </w:r>
      <w:r w:rsidRPr="003A03F6">
        <w:rPr>
          <w:rFonts w:ascii="Times New Roman" w:hAnsi="Times New Roman" w:cs="Times New Roman"/>
          <w:color w:val="auto"/>
          <w:sz w:val="24"/>
        </w:rPr>
        <w:t>)?</w:t>
      </w:r>
    </w:p>
    <w:p w14:paraId="6FD41E15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79311FA" w14:textId="77777777" w:rsidR="003A03F6" w:rsidRPr="0099616F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4)</w:t>
      </w:r>
      <w:r w:rsidR="0099616F" w:rsidRPr="0099616F">
        <w:rPr>
          <w:rFonts w:ascii="Times New Roman" w:hAnsi="Times New Roman" w:cs="Times New Roman"/>
          <w:color w:val="auto"/>
          <w:sz w:val="24"/>
        </w:rPr>
        <w:t xml:space="preserve"> Примените </w:t>
      </w:r>
      <w:r w:rsidR="0099616F" w:rsidRPr="0099616F">
        <w:rPr>
          <w:rFonts w:ascii="Times New Roman" w:hAnsi="Times New Roman" w:cs="Times New Roman"/>
          <w:color w:val="auto"/>
          <w:sz w:val="24"/>
          <w:lang w:val="en-US"/>
        </w:rPr>
        <w:t>Boolean</w:t>
      </w:r>
      <w:r w:rsidR="0099616F" w:rsidRPr="0099616F">
        <w:rPr>
          <w:rFonts w:ascii="Times New Roman" w:hAnsi="Times New Roman" w:cs="Times New Roman"/>
          <w:color w:val="auto"/>
          <w:sz w:val="24"/>
        </w:rPr>
        <w:t xml:space="preserve"> операции для создания отверстий в стене дома.</w:t>
      </w:r>
    </w:p>
    <w:p w14:paraId="20257186" w14:textId="77777777" w:rsidR="00D06A36" w:rsidRPr="001B537C" w:rsidRDefault="00D06A36" w:rsidP="00D06A36">
      <w:pPr>
        <w:rPr>
          <w:sz w:val="28"/>
          <w:szCs w:val="28"/>
        </w:rPr>
      </w:pPr>
    </w:p>
    <w:p w14:paraId="569E565B" w14:textId="65DDFBAF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13</w:t>
      </w:r>
    </w:p>
    <w:p w14:paraId="1363CB89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7683FE83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40C7ED30" w14:textId="77777777" w:rsidR="00D06A36" w:rsidRPr="00437C81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Animation. Animator Controller.</w:t>
      </w:r>
    </w:p>
    <w:p w14:paraId="50E31F2E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4301243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lastRenderedPageBreak/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Создать противника при помощи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</w:rPr>
        <w:t>NavMeshAgent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</w:rPr>
        <w:t>, который преследует мышку.</w:t>
      </w:r>
    </w:p>
    <w:p w14:paraId="3339530E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9341B33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настроить освещение в сцене для создания желаемого эффекта?</w:t>
      </w:r>
    </w:p>
    <w:p w14:paraId="1F044893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260E91A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оздайте анимацию моргания света внутри сцены.</w:t>
      </w:r>
    </w:p>
    <w:p w14:paraId="5ADB38AD" w14:textId="77777777" w:rsidR="00D06A36" w:rsidRPr="001B537C" w:rsidRDefault="00D06A36" w:rsidP="00D06A36">
      <w:pPr>
        <w:rPr>
          <w:sz w:val="28"/>
          <w:szCs w:val="28"/>
        </w:rPr>
      </w:pPr>
    </w:p>
    <w:p w14:paraId="13997252" w14:textId="2DEFE04F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14</w:t>
      </w:r>
    </w:p>
    <w:p w14:paraId="00C37AFA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66516B5C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5C909E82" w14:textId="77777777" w:rsidR="00D06A36" w:rsidRPr="00437C81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GameObject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. Material.</w:t>
      </w:r>
    </w:p>
    <w:p w14:paraId="331DD0B9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9DD077A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Реализовать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</w:rPr>
        <w:t>корутину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</w:rPr>
        <w:t>, которая создаёт каждую секунду, кубы разного цвета в разных координатах в заданной области.</w:t>
      </w:r>
    </w:p>
    <w:p w14:paraId="4F74849F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410B588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создать эффект сглаживания для объекта?</w:t>
      </w:r>
    </w:p>
    <w:p w14:paraId="50110037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74227B5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оздайте лестницу с плавными ступенями и разверткой.</w:t>
      </w:r>
    </w:p>
    <w:p w14:paraId="7FFA098A" w14:textId="77777777" w:rsidR="00D06A36" w:rsidRPr="001B537C" w:rsidRDefault="00D06A36" w:rsidP="00D06A36">
      <w:pPr>
        <w:rPr>
          <w:sz w:val="28"/>
          <w:szCs w:val="28"/>
        </w:rPr>
      </w:pPr>
    </w:p>
    <w:p w14:paraId="751A7472" w14:textId="01A0232F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15</w:t>
      </w:r>
    </w:p>
    <w:p w14:paraId="12F22DA2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6FCD48D6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3170214B" w14:textId="77777777" w:rsidR="00D06A36" w:rsidRPr="00437C81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GameObject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. Asset.</w:t>
      </w:r>
    </w:p>
    <w:p w14:paraId="35BA1549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ECF5F98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>Реализовать игровой объект с базовыми функциями перемещения. Реализовать объекты, с соприкосновениями которыми они уничтожаются.</w:t>
      </w:r>
    </w:p>
    <w:p w14:paraId="34932E66" w14:textId="77777777" w:rsidR="003A03F6" w:rsidRPr="00337644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D67D347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добавить объект на сцену?</w:t>
      </w:r>
    </w:p>
    <w:p w14:paraId="63210490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4B8E3E1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оздайте модель летающего тарелки с использованием массива (по кругу).</w:t>
      </w:r>
    </w:p>
    <w:p w14:paraId="440AE0DE" w14:textId="77777777" w:rsidR="00D06A36" w:rsidRPr="001B537C" w:rsidRDefault="00D06A36" w:rsidP="00D06A36">
      <w:pPr>
        <w:rPr>
          <w:sz w:val="28"/>
          <w:szCs w:val="28"/>
        </w:rPr>
      </w:pPr>
    </w:p>
    <w:p w14:paraId="791997BA" w14:textId="2E8097FD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16</w:t>
      </w:r>
    </w:p>
    <w:p w14:paraId="65DEC1D0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2DBE4385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773121ED" w14:textId="77777777" w:rsidR="00D06A36" w:rsidRPr="00437C81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Prefab. Asset.</w:t>
      </w:r>
    </w:p>
    <w:p w14:paraId="32EF6E6B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66BD950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>Реализовать игровой объект с базовыми функциями перемещения. При помощи анимаций сделать движущиеся платформы.</w:t>
      </w:r>
    </w:p>
    <w:p w14:paraId="127C8EC2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F7D60E6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ие клавиши отвечают за масштабирование и перемещение объекта?</w:t>
      </w:r>
    </w:p>
    <w:p w14:paraId="17FB28C8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3F41113" w14:textId="6150B46E" w:rsidR="00D06A36" w:rsidRPr="00DC5A9D" w:rsidRDefault="003A03F6" w:rsidP="00DC5A9D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4)</w:t>
      </w:r>
      <w:r w:rsidR="0099616F" w:rsidRPr="0099616F">
        <w:rPr>
          <w:rFonts w:ascii="Times New Roman" w:hAnsi="Times New Roman" w:cs="Times New Roman"/>
          <w:color w:val="auto"/>
          <w:sz w:val="24"/>
        </w:rPr>
        <w:t xml:space="preserve"> Создайте </w:t>
      </w:r>
      <w:r w:rsidR="0099616F" w:rsidRPr="0099616F">
        <w:rPr>
          <w:rFonts w:ascii="Times New Roman" w:hAnsi="Times New Roman" w:cs="Times New Roman"/>
          <w:color w:val="auto"/>
          <w:sz w:val="24"/>
          <w:lang w:val="en-US"/>
        </w:rPr>
        <w:t>UV</w:t>
      </w:r>
      <w:r w:rsidR="0099616F" w:rsidRPr="0099616F">
        <w:rPr>
          <w:rFonts w:ascii="Times New Roman" w:hAnsi="Times New Roman" w:cs="Times New Roman"/>
          <w:color w:val="auto"/>
          <w:sz w:val="24"/>
        </w:rPr>
        <w:t>-развертку для любого объекта в сцене.</w:t>
      </w:r>
    </w:p>
    <w:p w14:paraId="659C60FA" w14:textId="0A3AB9CF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17</w:t>
      </w:r>
    </w:p>
    <w:p w14:paraId="3B413754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4FF4698E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6E8256D5" w14:textId="77777777" w:rsidR="00D06A36" w:rsidRPr="00437C81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GameObject.Prefab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194A18F3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AABE796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Реализовать игровой объект, бомбу с таймером. Которая </w:t>
      </w:r>
      <w:proofErr w:type="gramStart"/>
      <w:r w:rsidR="00437C81" w:rsidRPr="00437C81">
        <w:rPr>
          <w:rFonts w:ascii="Times New Roman" w:hAnsi="Times New Roman" w:cs="Times New Roman"/>
          <w:color w:val="auto"/>
          <w:sz w:val="24"/>
        </w:rPr>
        <w:t>при истечение</w:t>
      </w:r>
      <w:proofErr w:type="gramEnd"/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 времени, уничтожается и проигрывает систему частиц.</w:t>
      </w:r>
    </w:p>
    <w:p w14:paraId="3FE04002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9045064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перейти в режим орографию и перспективы, способы переключения и отличия этих режимов друг от друга?</w:t>
      </w:r>
    </w:p>
    <w:p w14:paraId="558CC0A1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645BE19A" w14:textId="187C219B" w:rsidR="00D06A36" w:rsidRPr="00DC5A9D" w:rsidRDefault="003A03F6" w:rsidP="00DC5A9D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Примените текстуры к объектам в сцене.</w:t>
      </w:r>
    </w:p>
    <w:p w14:paraId="53CB523A" w14:textId="3CBC3E9A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lastRenderedPageBreak/>
        <w:t>18</w:t>
      </w:r>
    </w:p>
    <w:p w14:paraId="3A1E6E9C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3C8633F5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03841D51" w14:textId="77777777" w:rsidR="00D06A36" w:rsidRPr="00437C81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NavMesh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NavMeshAgent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7E6561B2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261EF7D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>Создать несколько анимаций для игрового объекта. Реализовать интерфейс с кнопками, которые переключают данные анимации.</w:t>
      </w:r>
    </w:p>
    <w:p w14:paraId="522D51C5" w14:textId="77777777" w:rsidR="003A03F6" w:rsidRPr="00337644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FA6D7B9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ая горячая клавиша для удаления объекта со сцены, виды удаления (режимы)?</w:t>
      </w:r>
    </w:p>
    <w:p w14:paraId="2EAE8FED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A11BA5D" w14:textId="1CDD15B7" w:rsidR="00D06A36" w:rsidRPr="00DC5A9D" w:rsidRDefault="003A03F6" w:rsidP="00DC5A9D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9616F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оздайте анимацию вращения камеры вокруг модели стула (развертка, текстуры).</w:t>
      </w:r>
      <w:r w:rsidR="00D06A36">
        <w:rPr>
          <w:sz w:val="24"/>
          <w:szCs w:val="24"/>
        </w:rPr>
        <w:br w:type="page"/>
      </w:r>
    </w:p>
    <w:p w14:paraId="4940C057" w14:textId="619EC118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lastRenderedPageBreak/>
        <w:t>19</w:t>
      </w:r>
    </w:p>
    <w:p w14:paraId="541FADA2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5E550C7F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7FCD4C82" w14:textId="77777777" w:rsidR="00D06A36" w:rsidRPr="00437C81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437C81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 xml:space="preserve">Component. </w:t>
      </w:r>
      <w:proofErr w:type="spellStart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NavMeshAgent</w:t>
      </w:r>
      <w:proofErr w:type="spellEnd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01FD1868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659E06F3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Реализовать игровой объект с базовыми функциями перемещения. Реализовать появление через определенный промежуток времени </w:t>
      </w:r>
      <w:proofErr w:type="gramStart"/>
      <w:r w:rsidR="00437C81" w:rsidRPr="00437C81">
        <w:rPr>
          <w:rFonts w:ascii="Times New Roman" w:hAnsi="Times New Roman" w:cs="Times New Roman"/>
          <w:color w:val="auto"/>
          <w:sz w:val="24"/>
        </w:rPr>
        <w:t>объектов</w:t>
      </w:r>
      <w:proofErr w:type="gramEnd"/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 падающих на управляемого персонажа, при соприкосновение перезапуск сцены.</w:t>
      </w:r>
    </w:p>
    <w:p w14:paraId="7A7D88D2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CF6CA63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создать фаску у объекта?</w:t>
      </w:r>
    </w:p>
    <w:p w14:paraId="62BF1998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D020EEF" w14:textId="6D21EBFB" w:rsidR="00D06A36" w:rsidRPr="00DC5A9D" w:rsidRDefault="003A03F6" w:rsidP="00DC5A9D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4)</w:t>
      </w:r>
      <w:r w:rsidR="0099616F" w:rsidRPr="0099616F">
        <w:rPr>
          <w:rFonts w:ascii="Times New Roman" w:hAnsi="Times New Roman" w:cs="Times New Roman"/>
          <w:color w:val="auto"/>
          <w:sz w:val="24"/>
        </w:rPr>
        <w:t xml:space="preserve"> Создайте модель дома и разбейте её на части, примените </w:t>
      </w:r>
      <w:proofErr w:type="spellStart"/>
      <w:r w:rsidR="0099616F" w:rsidRPr="0099616F">
        <w:rPr>
          <w:rFonts w:ascii="Times New Roman" w:hAnsi="Times New Roman" w:cs="Times New Roman"/>
          <w:color w:val="auto"/>
          <w:sz w:val="24"/>
        </w:rPr>
        <w:t>сабдивизию</w:t>
      </w:r>
      <w:proofErr w:type="spellEnd"/>
      <w:r w:rsidR="0099616F" w:rsidRPr="0099616F">
        <w:rPr>
          <w:rFonts w:ascii="Times New Roman" w:hAnsi="Times New Roman" w:cs="Times New Roman"/>
          <w:color w:val="auto"/>
          <w:sz w:val="24"/>
        </w:rPr>
        <w:t xml:space="preserve"> для улучшения детализации.</w:t>
      </w:r>
    </w:p>
    <w:p w14:paraId="4709983B" w14:textId="65D50225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20</w:t>
      </w:r>
    </w:p>
    <w:p w14:paraId="5621D75D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6B4FF302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752A86F7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3A03F6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Component. Animator.</w:t>
      </w:r>
    </w:p>
    <w:p w14:paraId="7B8899A7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27B9979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Реализовать игровой объект с базовыми функциями перемещения. Реализовать противника, уничтожаемого </w:t>
      </w:r>
      <w:proofErr w:type="gramStart"/>
      <w:r w:rsidR="00437C81" w:rsidRPr="00437C81">
        <w:rPr>
          <w:rFonts w:ascii="Times New Roman" w:hAnsi="Times New Roman" w:cs="Times New Roman"/>
          <w:color w:val="auto"/>
          <w:sz w:val="24"/>
        </w:rPr>
        <w:t>при приземление</w:t>
      </w:r>
      <w:proofErr w:type="gramEnd"/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 на него сверху.</w:t>
      </w:r>
    </w:p>
    <w:p w14:paraId="1ABB8FE6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88C3556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Что такое швы в блендер, как они работают и для чего они нужны?</w:t>
      </w:r>
    </w:p>
    <w:p w14:paraId="25E6E25C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09102CF" w14:textId="4966F09F" w:rsidR="00D06A36" w:rsidRPr="00DC5A9D" w:rsidRDefault="003A03F6" w:rsidP="00DC5A9D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оздайте базовую 3D-модель дома, используя примитивы, сделайте развертку и наложите материал.</w:t>
      </w:r>
    </w:p>
    <w:p w14:paraId="16349192" w14:textId="50E46E48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21</w:t>
      </w:r>
    </w:p>
    <w:p w14:paraId="79C1494E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0726292E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5E06764B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3A03F6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 xml:space="preserve">Component. </w:t>
      </w:r>
      <w:proofErr w:type="spellStart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Rigidbody</w:t>
      </w:r>
      <w:proofErr w:type="spellEnd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38F4F802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8DB399F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>Создать платформу. Создать игровой объект, написать ему скрипт перемещения и прыжка.</w:t>
      </w:r>
    </w:p>
    <w:p w14:paraId="7D3E5AE1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C316CF0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добавить материал и настроить его свойства?</w:t>
      </w:r>
    </w:p>
    <w:p w14:paraId="6F2D0F1F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EAA1398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оздайте модель остановки (с текстурами и разверткой), а далее экспортируйте в формат FBX и откройте в другом проекте.</w:t>
      </w:r>
    </w:p>
    <w:p w14:paraId="4DBE8775" w14:textId="77777777" w:rsidR="00D06A36" w:rsidRPr="001B537C" w:rsidRDefault="00D06A36" w:rsidP="00D06A36">
      <w:pPr>
        <w:rPr>
          <w:sz w:val="28"/>
          <w:szCs w:val="28"/>
        </w:rPr>
      </w:pPr>
    </w:p>
    <w:p w14:paraId="33598803" w14:textId="72806D6B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22</w:t>
      </w:r>
    </w:p>
    <w:p w14:paraId="0CC3A20D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482C80B9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6E53154B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3A03F6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Component. Collider.</w:t>
      </w:r>
    </w:p>
    <w:p w14:paraId="0464C128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852C604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>Создать игровой объект, написать скрипт, реализующий поворот игрового объекта за мышкой.</w:t>
      </w:r>
    </w:p>
    <w:p w14:paraId="0A8360EC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6D29EC90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добавить материал и настроить его свойства?</w:t>
      </w:r>
    </w:p>
    <w:p w14:paraId="7C653E4E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314290D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Примените различные материалы к разным частям объекта.</w:t>
      </w:r>
    </w:p>
    <w:p w14:paraId="6E9D07C7" w14:textId="04A05542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23</w:t>
      </w:r>
    </w:p>
    <w:p w14:paraId="19404106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510B5407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3AA36A02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3A03F6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 xml:space="preserve">Component. </w:t>
      </w:r>
      <w:proofErr w:type="spellStart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MeshRenderer</w:t>
      </w:r>
      <w:proofErr w:type="spellEnd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2A26A3EC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76B5C5E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Создать противника при помощи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</w:rPr>
        <w:t>NavMeshAgent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</w:rPr>
        <w:t>, который преследует мышку.</w:t>
      </w:r>
    </w:p>
    <w:p w14:paraId="5CC34E80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BA761DC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lastRenderedPageBreak/>
        <w:t xml:space="preserve">3) Как экспортировать модель из </w:t>
      </w:r>
      <w:r w:rsidRPr="003A03F6">
        <w:rPr>
          <w:rFonts w:ascii="Times New Roman" w:hAnsi="Times New Roman" w:cs="Times New Roman"/>
          <w:color w:val="auto"/>
          <w:sz w:val="24"/>
          <w:lang w:val="en-US"/>
        </w:rPr>
        <w:t>Blender</w:t>
      </w:r>
      <w:r w:rsidRPr="003A03F6">
        <w:rPr>
          <w:rFonts w:ascii="Times New Roman" w:hAnsi="Times New Roman" w:cs="Times New Roman"/>
          <w:color w:val="auto"/>
          <w:sz w:val="24"/>
        </w:rPr>
        <w:t xml:space="preserve"> в формат </w:t>
      </w:r>
      <w:r w:rsidRPr="003A03F6">
        <w:rPr>
          <w:rFonts w:ascii="Times New Roman" w:hAnsi="Times New Roman" w:cs="Times New Roman"/>
          <w:color w:val="auto"/>
          <w:sz w:val="24"/>
          <w:lang w:val="en-US"/>
        </w:rPr>
        <w:t>FBX</w:t>
      </w:r>
      <w:r w:rsidRPr="003A03F6">
        <w:rPr>
          <w:rFonts w:ascii="Times New Roman" w:hAnsi="Times New Roman" w:cs="Times New Roman"/>
          <w:color w:val="auto"/>
          <w:sz w:val="24"/>
        </w:rPr>
        <w:t>?</w:t>
      </w:r>
    </w:p>
    <w:p w14:paraId="6F621B32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D18F97E" w14:textId="26BD4410" w:rsidR="00D06A36" w:rsidRPr="00DC5A9D" w:rsidRDefault="003A03F6" w:rsidP="00DC5A9D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9616F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 xml:space="preserve">Используйте </w:t>
      </w:r>
      <w:proofErr w:type="spellStart"/>
      <w:r w:rsidR="0099616F" w:rsidRPr="0099616F">
        <w:rPr>
          <w:rFonts w:ascii="Times New Roman" w:hAnsi="Times New Roman" w:cs="Times New Roman"/>
          <w:color w:val="auto"/>
          <w:sz w:val="24"/>
        </w:rPr>
        <w:t>деформаторы</w:t>
      </w:r>
      <w:proofErr w:type="spellEnd"/>
      <w:r w:rsidR="0099616F" w:rsidRPr="0099616F">
        <w:rPr>
          <w:rFonts w:ascii="Times New Roman" w:hAnsi="Times New Roman" w:cs="Times New Roman"/>
          <w:color w:val="auto"/>
          <w:sz w:val="24"/>
        </w:rPr>
        <w:t xml:space="preserve"> для создания изогнутой формы объекта.</w:t>
      </w:r>
    </w:p>
    <w:p w14:paraId="0E751314" w14:textId="15C5D1E5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24</w:t>
      </w:r>
    </w:p>
    <w:p w14:paraId="3C6994A6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3978687D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5B4D687D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3A03F6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 xml:space="preserve">Component. </w:t>
      </w:r>
      <w:proofErr w:type="spellStart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MeshFilter</w:t>
      </w:r>
      <w:proofErr w:type="spellEnd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43AE5E86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36D0FBA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Реализовать </w:t>
      </w:r>
      <w:proofErr w:type="spellStart"/>
      <w:r w:rsidR="00437C81" w:rsidRPr="00437C81">
        <w:rPr>
          <w:rFonts w:ascii="Times New Roman" w:hAnsi="Times New Roman" w:cs="Times New Roman"/>
          <w:color w:val="auto"/>
          <w:sz w:val="24"/>
        </w:rPr>
        <w:t>корутину</w:t>
      </w:r>
      <w:proofErr w:type="spellEnd"/>
      <w:r w:rsidR="00437C81" w:rsidRPr="00437C81">
        <w:rPr>
          <w:rFonts w:ascii="Times New Roman" w:hAnsi="Times New Roman" w:cs="Times New Roman"/>
          <w:color w:val="auto"/>
          <w:sz w:val="24"/>
        </w:rPr>
        <w:t>, которая создаёт каждую секунду, кубы разного цвета в разных координатах в заданной области.</w:t>
      </w:r>
    </w:p>
    <w:p w14:paraId="5A010C44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7540614B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создать простую анимацию с использованием путей (</w:t>
      </w:r>
      <w:r w:rsidRPr="003A03F6">
        <w:rPr>
          <w:rFonts w:ascii="Times New Roman" w:hAnsi="Times New Roman" w:cs="Times New Roman"/>
          <w:color w:val="auto"/>
          <w:sz w:val="24"/>
          <w:lang w:val="en-US"/>
        </w:rPr>
        <w:t>paths</w:t>
      </w:r>
      <w:r w:rsidRPr="003A03F6">
        <w:rPr>
          <w:rFonts w:ascii="Times New Roman" w:hAnsi="Times New Roman" w:cs="Times New Roman"/>
          <w:color w:val="auto"/>
          <w:sz w:val="24"/>
        </w:rPr>
        <w:t>)?</w:t>
      </w:r>
    </w:p>
    <w:p w14:paraId="41E17D39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028DBAAB" w14:textId="77777777" w:rsidR="003A03F6" w:rsidRPr="0099616F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9616F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оздайте анимацию с использованием камеры, следящей за объектом в движении.</w:t>
      </w:r>
    </w:p>
    <w:p w14:paraId="123EE620" w14:textId="77777777" w:rsidR="00D06A36" w:rsidRPr="001B537C" w:rsidRDefault="00D06A36" w:rsidP="00D06A36">
      <w:pPr>
        <w:rPr>
          <w:sz w:val="28"/>
          <w:szCs w:val="28"/>
        </w:rPr>
      </w:pPr>
    </w:p>
    <w:p w14:paraId="21C3AA2F" w14:textId="0D29E818" w:rsidR="00D06A36" w:rsidRDefault="00D06A36" w:rsidP="00D06A36">
      <w:pPr>
        <w:rPr>
          <w:sz w:val="24"/>
          <w:szCs w:val="24"/>
        </w:rPr>
      </w:pPr>
    </w:p>
    <w:p w14:paraId="5235C3D4" w14:textId="53CFB3C9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25</w:t>
      </w:r>
    </w:p>
    <w:p w14:paraId="73A67674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541B2332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30221419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3A03F6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Component.Transform</w:t>
      </w:r>
      <w:proofErr w:type="spellEnd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2669E23E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7193239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>Реализовать игровой объект с базовыми функциями перемещения. Реализовать объекты, с соприкосновениями которыми они уничтожаются.</w:t>
      </w:r>
    </w:p>
    <w:p w14:paraId="2CA89C69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B852A9B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настроить освещение в сцене для создания желаемого эффекта?</w:t>
      </w:r>
    </w:p>
    <w:p w14:paraId="1EC05A92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45F59D8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Настройте освещение так, чтобы создать эффект ночного освещения.</w:t>
      </w:r>
    </w:p>
    <w:p w14:paraId="5AF8BD15" w14:textId="1FEB7391" w:rsidR="00D06A36" w:rsidRPr="00DC5A9D" w:rsidRDefault="00DC5A9D" w:rsidP="00DC5A9D">
      <w:pPr>
        <w:ind w:firstLine="708"/>
        <w:rPr>
          <w:sz w:val="24"/>
          <w:szCs w:val="24"/>
        </w:rPr>
      </w:pPr>
      <w:r>
        <w:rPr>
          <w:i/>
          <w:sz w:val="24"/>
          <w:lang w:val="en-US"/>
        </w:rPr>
        <w:t>26</w:t>
      </w:r>
    </w:p>
    <w:p w14:paraId="137ABDD3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66D11068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7D6F4DEE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3A03F6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Component. Script.</w:t>
      </w:r>
    </w:p>
    <w:p w14:paraId="320D8FBC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D4FE4E8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>Реализовать игровой объект с базовыми функциями перемещения. При помощи анимаций сделать движущиеся платформы.</w:t>
      </w:r>
    </w:p>
    <w:p w14:paraId="0D0D684F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66751E0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создать эффект сглаживания для объекта?</w:t>
      </w:r>
    </w:p>
    <w:p w14:paraId="54BCDA89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6C18A3A4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моделируйте модель игрового стула и сделайте для неё развертку, текстуры, анимацию.</w:t>
      </w:r>
    </w:p>
    <w:p w14:paraId="084ABDAC" w14:textId="77777777" w:rsidR="00D06A36" w:rsidRPr="001B537C" w:rsidRDefault="00D06A36" w:rsidP="00D06A36">
      <w:pPr>
        <w:rPr>
          <w:sz w:val="28"/>
          <w:szCs w:val="28"/>
        </w:rPr>
      </w:pPr>
    </w:p>
    <w:p w14:paraId="29411469" w14:textId="7D81AA66" w:rsidR="00D06A36" w:rsidRPr="00DC5A9D" w:rsidRDefault="00DC5A9D" w:rsidP="00DC5A9D">
      <w:pPr>
        <w:ind w:firstLine="708"/>
        <w:rPr>
          <w:sz w:val="24"/>
          <w:szCs w:val="24"/>
        </w:rPr>
      </w:pPr>
      <w:r>
        <w:rPr>
          <w:i/>
          <w:sz w:val="24"/>
          <w:lang w:val="en-US"/>
        </w:rPr>
        <w:t>27</w:t>
      </w:r>
    </w:p>
    <w:p w14:paraId="40B8BE56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0A6AB9F2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3B6C1E14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3A03F6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GameObject</w:t>
      </w:r>
      <w:proofErr w:type="spellEnd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. Component.</w:t>
      </w:r>
    </w:p>
    <w:p w14:paraId="3DCAC2B4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69C3A46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Реализовать игровой объект, бомбу с таймером. Которая </w:t>
      </w:r>
      <w:proofErr w:type="gramStart"/>
      <w:r w:rsidR="00437C81" w:rsidRPr="00437C81">
        <w:rPr>
          <w:rFonts w:ascii="Times New Roman" w:hAnsi="Times New Roman" w:cs="Times New Roman"/>
          <w:color w:val="auto"/>
          <w:sz w:val="24"/>
        </w:rPr>
        <w:t>при истечение</w:t>
      </w:r>
      <w:proofErr w:type="gramEnd"/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 времени, уничтожается и проигрывает систему частиц.</w:t>
      </w:r>
    </w:p>
    <w:p w14:paraId="527462D3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560018DC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 Как добавить объект на сцену?</w:t>
      </w:r>
    </w:p>
    <w:p w14:paraId="5CC69273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8ED4082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моделируйте старомодный телевизор, включая экран, кнопки и антенну.</w:t>
      </w:r>
    </w:p>
    <w:p w14:paraId="50D0A94C" w14:textId="77777777" w:rsidR="00D06A36" w:rsidRPr="001B537C" w:rsidRDefault="00D06A36" w:rsidP="00D06A36">
      <w:pPr>
        <w:rPr>
          <w:sz w:val="28"/>
          <w:szCs w:val="28"/>
        </w:rPr>
      </w:pPr>
    </w:p>
    <w:p w14:paraId="7966CBB3" w14:textId="0DEFCB01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28</w:t>
      </w:r>
    </w:p>
    <w:p w14:paraId="77A196CC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0D230B38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1472279B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lastRenderedPageBreak/>
        <w:t>1) </w:t>
      </w:r>
      <w:r w:rsidR="003A03F6" w:rsidRPr="003A03F6">
        <w:rPr>
          <w:rFonts w:ascii="Times New Roman" w:hAnsi="Times New Roman" w:cs="Times New Roman"/>
          <w:color w:val="auto"/>
          <w:sz w:val="24"/>
        </w:rPr>
        <w:t xml:space="preserve"> Игровой движок. </w:t>
      </w:r>
      <w:proofErr w:type="spellStart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GameObject</w:t>
      </w:r>
      <w:proofErr w:type="spellEnd"/>
      <w:r w:rsidR="003A03F6" w:rsidRPr="003A03F6">
        <w:rPr>
          <w:rFonts w:ascii="Times New Roman" w:hAnsi="Times New Roman" w:cs="Times New Roman"/>
          <w:color w:val="auto"/>
          <w:sz w:val="24"/>
        </w:rPr>
        <w:t>.</w:t>
      </w:r>
    </w:p>
    <w:p w14:paraId="7A662AFD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C8C2944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>Создать несколько анимаций для игрового объекта. Реализовать интерфейс с кнопками, которые переключают данные анимации.</w:t>
      </w:r>
    </w:p>
    <w:p w14:paraId="6817EB32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78A6C0AA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ие клавиши отвечают за масштабирование и перемещение объекта?</w:t>
      </w:r>
    </w:p>
    <w:p w14:paraId="303A425A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461055A1" w14:textId="77777777" w:rsidR="003A03F6" w:rsidRPr="0099616F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9616F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оздайте детализированную 3</w:t>
      </w:r>
      <w:r w:rsidR="0099616F" w:rsidRPr="0099616F">
        <w:rPr>
          <w:rFonts w:ascii="Times New Roman" w:hAnsi="Times New Roman" w:cs="Times New Roman"/>
          <w:color w:val="auto"/>
          <w:sz w:val="24"/>
          <w:lang w:val="en-US"/>
        </w:rPr>
        <w:t>D</w:t>
      </w:r>
      <w:r w:rsidR="0099616F" w:rsidRPr="0099616F">
        <w:rPr>
          <w:rFonts w:ascii="Times New Roman" w:hAnsi="Times New Roman" w:cs="Times New Roman"/>
          <w:color w:val="auto"/>
          <w:sz w:val="24"/>
        </w:rPr>
        <w:t>-модель фрукта с использованием подразделения и текстур для придания реализма.</w:t>
      </w:r>
    </w:p>
    <w:p w14:paraId="7BB1E0A5" w14:textId="77777777" w:rsidR="00D06A36" w:rsidRPr="001B537C" w:rsidRDefault="00D06A36" w:rsidP="00D06A36">
      <w:pPr>
        <w:rPr>
          <w:sz w:val="28"/>
          <w:szCs w:val="28"/>
        </w:rPr>
      </w:pPr>
    </w:p>
    <w:p w14:paraId="2BBDD092" w14:textId="4E9F50C5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29</w:t>
      </w:r>
    </w:p>
    <w:p w14:paraId="2BF74483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480C1667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12C44BD5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3A03F6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Окно</w:t>
      </w:r>
      <w:proofErr w:type="spellEnd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 xml:space="preserve"> Animator. Animator Controller.</w:t>
      </w:r>
    </w:p>
    <w:p w14:paraId="0F9DD8C3" w14:textId="77777777" w:rsidR="00D06A36" w:rsidRPr="001B537C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5917507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Реализовать игровой объект с базовыми функциями перемещения. Реализовать появление через определенный промежуток времени </w:t>
      </w:r>
      <w:proofErr w:type="gramStart"/>
      <w:r w:rsidR="00437C81" w:rsidRPr="00437C81">
        <w:rPr>
          <w:rFonts w:ascii="Times New Roman" w:hAnsi="Times New Roman" w:cs="Times New Roman"/>
          <w:color w:val="auto"/>
          <w:sz w:val="24"/>
        </w:rPr>
        <w:t>объектов</w:t>
      </w:r>
      <w:proofErr w:type="gramEnd"/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 падающих на управляемого персонажа, при соприкосновение перезапуск сцены.</w:t>
      </w:r>
    </w:p>
    <w:p w14:paraId="28434C42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38D15B17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 перейти в режим орографию и перспективы, способы переключения и отличия этих режимов друг от друга?</w:t>
      </w:r>
    </w:p>
    <w:p w14:paraId="52A05666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6C1F671C" w14:textId="77777777" w:rsidR="003A03F6" w:rsidRPr="0099616F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9616F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моделируйте домашнее растение растения с анимацией и разверткой.</w:t>
      </w:r>
    </w:p>
    <w:p w14:paraId="0BC39822" w14:textId="77777777" w:rsidR="00D06A36" w:rsidRPr="001B537C" w:rsidRDefault="00D06A36" w:rsidP="00D06A36">
      <w:pPr>
        <w:rPr>
          <w:sz w:val="28"/>
          <w:szCs w:val="28"/>
        </w:rPr>
      </w:pPr>
    </w:p>
    <w:p w14:paraId="1C5E286F" w14:textId="0B5126D2" w:rsidR="00D06A36" w:rsidRPr="00DC5A9D" w:rsidRDefault="00DC5A9D" w:rsidP="00D06A36">
      <w:pPr>
        <w:pStyle w:val="13"/>
        <w:spacing w:line="240" w:lineRule="auto"/>
        <w:ind w:firstLine="708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30</w:t>
      </w:r>
    </w:p>
    <w:p w14:paraId="6341EF7B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738D349F" w14:textId="77777777" w:rsidR="00D06A36" w:rsidRPr="001B537C" w:rsidRDefault="00D06A36" w:rsidP="00D06A36">
      <w:pPr>
        <w:pStyle w:val="13"/>
        <w:spacing w:line="240" w:lineRule="auto"/>
        <w:rPr>
          <w:rFonts w:ascii="Times New Roman" w:hAnsi="Times New Roman" w:cs="Times New Roman"/>
          <w:i/>
          <w:color w:val="auto"/>
        </w:rPr>
      </w:pPr>
    </w:p>
    <w:p w14:paraId="0B28AA08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1B537C">
        <w:rPr>
          <w:rFonts w:ascii="Times New Roman" w:hAnsi="Times New Roman" w:cs="Times New Roman"/>
          <w:color w:val="auto"/>
          <w:sz w:val="24"/>
        </w:rPr>
        <w:t>1) </w:t>
      </w:r>
      <w:r w:rsidR="003A03F6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>Окно</w:t>
      </w:r>
      <w:proofErr w:type="spellEnd"/>
      <w:r w:rsidR="003A03F6" w:rsidRPr="003A03F6">
        <w:rPr>
          <w:rFonts w:ascii="Times New Roman" w:hAnsi="Times New Roman" w:cs="Times New Roman"/>
          <w:color w:val="auto"/>
          <w:sz w:val="24"/>
          <w:lang w:val="en-US"/>
        </w:rPr>
        <w:t xml:space="preserve"> Animation. Animation.</w:t>
      </w:r>
    </w:p>
    <w:p w14:paraId="320FA888" w14:textId="77777777" w:rsidR="00D06A36" w:rsidRPr="003A03F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</w:p>
    <w:p w14:paraId="1DC14904" w14:textId="77777777" w:rsidR="00D06A36" w:rsidRDefault="00D06A3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B537C">
        <w:rPr>
          <w:rFonts w:ascii="Times New Roman" w:hAnsi="Times New Roman" w:cs="Times New Roman"/>
          <w:color w:val="auto"/>
          <w:sz w:val="24"/>
        </w:rPr>
        <w:t xml:space="preserve">2)  </w:t>
      </w:r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Реализовать игровой объект с базовыми функциями перемещения. Реализовать противника, уничтожаемого </w:t>
      </w:r>
      <w:proofErr w:type="gramStart"/>
      <w:r w:rsidR="00437C81" w:rsidRPr="00437C81">
        <w:rPr>
          <w:rFonts w:ascii="Times New Roman" w:hAnsi="Times New Roman" w:cs="Times New Roman"/>
          <w:color w:val="auto"/>
          <w:sz w:val="24"/>
        </w:rPr>
        <w:t>при приземление</w:t>
      </w:r>
      <w:proofErr w:type="gramEnd"/>
      <w:r w:rsidR="00437C81" w:rsidRPr="00437C81">
        <w:rPr>
          <w:rFonts w:ascii="Times New Roman" w:hAnsi="Times New Roman" w:cs="Times New Roman"/>
          <w:color w:val="auto"/>
          <w:sz w:val="24"/>
        </w:rPr>
        <w:t xml:space="preserve"> на него сверху.</w:t>
      </w:r>
    </w:p>
    <w:p w14:paraId="1B1AEF9A" w14:textId="77777777" w:rsid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7366B5EB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3A03F6">
        <w:rPr>
          <w:rFonts w:ascii="Times New Roman" w:hAnsi="Times New Roman" w:cs="Times New Roman"/>
          <w:color w:val="auto"/>
          <w:sz w:val="24"/>
        </w:rPr>
        <w:t>3) Какая горячая клавиша для удаления объекта со сцены, виды удаления (режимы)?</w:t>
      </w:r>
    </w:p>
    <w:p w14:paraId="465DE372" w14:textId="77777777" w:rsidR="003A03F6" w:rsidRPr="003A03F6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1AEB559F" w14:textId="77777777" w:rsidR="003A03F6" w:rsidRPr="0099616F" w:rsidRDefault="003A03F6" w:rsidP="00D06A36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9616F">
        <w:rPr>
          <w:rFonts w:ascii="Times New Roman" w:hAnsi="Times New Roman" w:cs="Times New Roman"/>
          <w:color w:val="auto"/>
          <w:sz w:val="24"/>
        </w:rPr>
        <w:t xml:space="preserve">4) </w:t>
      </w:r>
      <w:r w:rsidR="0099616F" w:rsidRPr="0099616F">
        <w:rPr>
          <w:rFonts w:ascii="Times New Roman" w:hAnsi="Times New Roman" w:cs="Times New Roman"/>
          <w:color w:val="auto"/>
          <w:sz w:val="24"/>
        </w:rPr>
        <w:t>Смоделируйте игровую компьютерную мышь с подсветкой, разверткой, текстурами.</w:t>
      </w:r>
    </w:p>
    <w:p w14:paraId="514079FF" w14:textId="77777777" w:rsidR="00D06A36" w:rsidRPr="001B537C" w:rsidRDefault="00D06A36" w:rsidP="00D06A36">
      <w:pPr>
        <w:rPr>
          <w:sz w:val="28"/>
          <w:szCs w:val="28"/>
        </w:rPr>
      </w:pPr>
    </w:p>
    <w:p w14:paraId="231334DE" w14:textId="77777777" w:rsidR="00106FC2" w:rsidRPr="001B537C" w:rsidRDefault="00106FC2" w:rsidP="000F170C">
      <w:pPr>
        <w:rPr>
          <w:sz w:val="24"/>
          <w:szCs w:val="24"/>
        </w:rPr>
      </w:pPr>
    </w:p>
    <w:sectPr w:rsidR="00106FC2" w:rsidRPr="001B537C" w:rsidSect="000F170C">
      <w:footerReference w:type="default" r:id="rId8"/>
      <w:pgSz w:w="11906" w:h="16838"/>
      <w:pgMar w:top="1134" w:right="849" w:bottom="851" w:left="851" w:header="708" w:footer="5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1411" w14:textId="77777777" w:rsidR="009E3777" w:rsidRDefault="009E3777" w:rsidP="00536673">
      <w:r>
        <w:separator/>
      </w:r>
    </w:p>
  </w:endnote>
  <w:endnote w:type="continuationSeparator" w:id="0">
    <w:p w14:paraId="069E44DE" w14:textId="77777777" w:rsidR="009E3777" w:rsidRDefault="009E3777" w:rsidP="005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53BE" w14:textId="77777777" w:rsidR="00007A2B" w:rsidRPr="00536673" w:rsidRDefault="00007A2B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1</w:t>
    </w:r>
    <w:r w:rsidRPr="0053667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0B1C" w14:textId="77777777" w:rsidR="009E3777" w:rsidRDefault="009E3777" w:rsidP="00536673">
      <w:r>
        <w:separator/>
      </w:r>
    </w:p>
  </w:footnote>
  <w:footnote w:type="continuationSeparator" w:id="0">
    <w:p w14:paraId="3E318EB0" w14:textId="77777777" w:rsidR="009E3777" w:rsidRDefault="009E3777" w:rsidP="005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510D2B"/>
    <w:multiLevelType w:val="hybridMultilevel"/>
    <w:tmpl w:val="9F7E35F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2C14F50"/>
    <w:multiLevelType w:val="multilevel"/>
    <w:tmpl w:val="FF6A3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827" w:hanging="12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34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41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4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" w15:restartNumberingAfterBreak="1">
    <w:nsid w:val="07591CE5"/>
    <w:multiLevelType w:val="hybridMultilevel"/>
    <w:tmpl w:val="85129004"/>
    <w:lvl w:ilvl="0" w:tplc="84B23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66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6B1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21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269A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E0E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69A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EA7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434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0AC4398E"/>
    <w:multiLevelType w:val="hybridMultilevel"/>
    <w:tmpl w:val="7F066F7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1">
    <w:nsid w:val="0B864383"/>
    <w:multiLevelType w:val="hybridMultilevel"/>
    <w:tmpl w:val="774E791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F986D36"/>
    <w:multiLevelType w:val="hybridMultilevel"/>
    <w:tmpl w:val="E4E4C43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11C4529B"/>
    <w:multiLevelType w:val="multilevel"/>
    <w:tmpl w:val="72F215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1">
    <w:nsid w:val="12200C0C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1">
    <w:nsid w:val="1C191ABE"/>
    <w:multiLevelType w:val="multilevel"/>
    <w:tmpl w:val="1E1EACD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3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1">
    <w:nsid w:val="20545EEF"/>
    <w:multiLevelType w:val="multilevel"/>
    <w:tmpl w:val="16E47256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1">
    <w:nsid w:val="21AB55BD"/>
    <w:multiLevelType w:val="hybridMultilevel"/>
    <w:tmpl w:val="E1E6C204"/>
    <w:lvl w:ilvl="0" w:tplc="E21E2462">
      <w:numFmt w:val="bullet"/>
      <w:lvlText w:val="-"/>
      <w:lvlJc w:val="left"/>
      <w:pPr>
        <w:tabs>
          <w:tab w:val="num" w:pos="1060"/>
        </w:tabs>
        <w:ind w:left="360" w:firstLine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28771E51"/>
    <w:multiLevelType w:val="hybridMultilevel"/>
    <w:tmpl w:val="85A0D61C"/>
    <w:lvl w:ilvl="0" w:tplc="A2D44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CA4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056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E06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A26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669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844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6BD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E8A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1">
    <w:nsid w:val="293B6F4B"/>
    <w:multiLevelType w:val="multilevel"/>
    <w:tmpl w:val="611849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1">
    <w:nsid w:val="2CEF1509"/>
    <w:multiLevelType w:val="multilevel"/>
    <w:tmpl w:val="50C8999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1">
    <w:nsid w:val="2EDF6DB8"/>
    <w:multiLevelType w:val="multilevel"/>
    <w:tmpl w:val="DCFC5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cs="Times New Roman" w:hint="default"/>
      </w:rPr>
    </w:lvl>
  </w:abstractNum>
  <w:abstractNum w:abstractNumId="15" w15:restartNumberingAfterBreak="1">
    <w:nsid w:val="31A713D2"/>
    <w:multiLevelType w:val="hybridMultilevel"/>
    <w:tmpl w:val="A6F0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5C45F45"/>
    <w:multiLevelType w:val="hybridMultilevel"/>
    <w:tmpl w:val="2752F2C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39C87D74"/>
    <w:multiLevelType w:val="multilevel"/>
    <w:tmpl w:val="91D64B9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8" w15:restartNumberingAfterBreak="1">
    <w:nsid w:val="3A74272B"/>
    <w:multiLevelType w:val="hybridMultilevel"/>
    <w:tmpl w:val="614640EA"/>
    <w:lvl w:ilvl="0" w:tplc="D298C274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1">
    <w:nsid w:val="3AB6068A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1">
    <w:nsid w:val="3B126AD5"/>
    <w:multiLevelType w:val="hybridMultilevel"/>
    <w:tmpl w:val="7EE8E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421A19A3"/>
    <w:multiLevelType w:val="hybridMultilevel"/>
    <w:tmpl w:val="1A0214A0"/>
    <w:lvl w:ilvl="0" w:tplc="89D2B61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4D074077"/>
    <w:multiLevelType w:val="multilevel"/>
    <w:tmpl w:val="D17033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1">
    <w:nsid w:val="5769229B"/>
    <w:multiLevelType w:val="hybridMultilevel"/>
    <w:tmpl w:val="7B38AFFC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1">
    <w:nsid w:val="594902BD"/>
    <w:multiLevelType w:val="hybridMultilevel"/>
    <w:tmpl w:val="6900BB7A"/>
    <w:lvl w:ilvl="0" w:tplc="ECDAF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AB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CB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0D9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CD5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C57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CC2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0E0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9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1">
    <w:nsid w:val="5A360170"/>
    <w:multiLevelType w:val="hybridMultilevel"/>
    <w:tmpl w:val="8D94C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5CCA0856"/>
    <w:multiLevelType w:val="multilevel"/>
    <w:tmpl w:val="E0E8C5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/>
      </w:rPr>
    </w:lvl>
  </w:abstractNum>
  <w:abstractNum w:abstractNumId="27" w15:restartNumberingAfterBreak="1">
    <w:nsid w:val="60823715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 w15:restartNumberingAfterBreak="1">
    <w:nsid w:val="614A117A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1">
    <w:nsid w:val="616A6F8E"/>
    <w:multiLevelType w:val="hybridMultilevel"/>
    <w:tmpl w:val="E9445E4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1">
    <w:nsid w:val="682C4024"/>
    <w:multiLevelType w:val="hybridMultilevel"/>
    <w:tmpl w:val="D1066FE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1">
    <w:nsid w:val="6B590C39"/>
    <w:multiLevelType w:val="multilevel"/>
    <w:tmpl w:val="611849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2" w15:restartNumberingAfterBreak="1">
    <w:nsid w:val="6B9172AE"/>
    <w:multiLevelType w:val="hybridMultilevel"/>
    <w:tmpl w:val="7EFC078A"/>
    <w:lvl w:ilvl="0" w:tplc="88280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223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659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419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0DC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A0A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8BB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4D8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1">
    <w:nsid w:val="70B23A77"/>
    <w:multiLevelType w:val="multilevel"/>
    <w:tmpl w:val="2C54FF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1">
    <w:nsid w:val="75830025"/>
    <w:multiLevelType w:val="hybridMultilevel"/>
    <w:tmpl w:val="61F20934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75F5196B"/>
    <w:multiLevelType w:val="hybridMultilevel"/>
    <w:tmpl w:val="A4FCD91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1">
    <w:nsid w:val="77472BC2"/>
    <w:multiLevelType w:val="hybridMultilevel"/>
    <w:tmpl w:val="ECD2BDB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1">
    <w:nsid w:val="7FC1530D"/>
    <w:multiLevelType w:val="hybridMultilevel"/>
    <w:tmpl w:val="B5924DEA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07283957">
    <w:abstractNumId w:val="1"/>
  </w:num>
  <w:num w:numId="2" w16cid:durableId="71241558">
    <w:abstractNumId w:val="11"/>
  </w:num>
  <w:num w:numId="3" w16cid:durableId="1256404556">
    <w:abstractNumId w:val="32"/>
  </w:num>
  <w:num w:numId="4" w16cid:durableId="125909944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696988">
    <w:abstractNumId w:val="29"/>
  </w:num>
  <w:num w:numId="6" w16cid:durableId="1327394047">
    <w:abstractNumId w:val="30"/>
  </w:num>
  <w:num w:numId="7" w16cid:durableId="1415130249">
    <w:abstractNumId w:val="36"/>
  </w:num>
  <w:num w:numId="8" w16cid:durableId="462505104">
    <w:abstractNumId w:val="4"/>
  </w:num>
  <w:num w:numId="9" w16cid:durableId="1214078756">
    <w:abstractNumId w:val="37"/>
  </w:num>
  <w:num w:numId="10" w16cid:durableId="162937398">
    <w:abstractNumId w:val="16"/>
  </w:num>
  <w:num w:numId="11" w16cid:durableId="1760102992">
    <w:abstractNumId w:val="5"/>
  </w:num>
  <w:num w:numId="12" w16cid:durableId="1425102789">
    <w:abstractNumId w:val="23"/>
  </w:num>
  <w:num w:numId="13" w16cid:durableId="2066684859">
    <w:abstractNumId w:val="0"/>
  </w:num>
  <w:num w:numId="14" w16cid:durableId="113210575">
    <w:abstractNumId w:val="34"/>
  </w:num>
  <w:num w:numId="15" w16cid:durableId="743451418">
    <w:abstractNumId w:val="14"/>
  </w:num>
  <w:num w:numId="16" w16cid:durableId="48842200">
    <w:abstractNumId w:val="8"/>
  </w:num>
  <w:num w:numId="17" w16cid:durableId="879363689">
    <w:abstractNumId w:val="15"/>
  </w:num>
  <w:num w:numId="18" w16cid:durableId="447743368">
    <w:abstractNumId w:val="2"/>
  </w:num>
  <w:num w:numId="19" w16cid:durableId="608045508">
    <w:abstractNumId w:val="24"/>
  </w:num>
  <w:num w:numId="20" w16cid:durableId="1838227813">
    <w:abstractNumId w:val="10"/>
  </w:num>
  <w:num w:numId="21" w16cid:durableId="510217868">
    <w:abstractNumId w:val="9"/>
  </w:num>
  <w:num w:numId="22" w16cid:durableId="982807017">
    <w:abstractNumId w:val="21"/>
  </w:num>
  <w:num w:numId="23" w16cid:durableId="1803230220">
    <w:abstractNumId w:val="17"/>
  </w:num>
  <w:num w:numId="24" w16cid:durableId="1161655318">
    <w:abstractNumId w:val="18"/>
  </w:num>
  <w:num w:numId="25" w16cid:durableId="1228110454">
    <w:abstractNumId w:val="13"/>
  </w:num>
  <w:num w:numId="26" w16cid:durableId="1819685013">
    <w:abstractNumId w:val="20"/>
  </w:num>
  <w:num w:numId="27" w16cid:durableId="1991709297">
    <w:abstractNumId w:val="19"/>
  </w:num>
  <w:num w:numId="28" w16cid:durableId="574434451">
    <w:abstractNumId w:val="27"/>
  </w:num>
  <w:num w:numId="29" w16cid:durableId="1935894686">
    <w:abstractNumId w:val="7"/>
  </w:num>
  <w:num w:numId="30" w16cid:durableId="536821346">
    <w:abstractNumId w:val="22"/>
  </w:num>
  <w:num w:numId="31" w16cid:durableId="1945451678">
    <w:abstractNumId w:val="35"/>
  </w:num>
  <w:num w:numId="32" w16cid:durableId="1579360333">
    <w:abstractNumId w:val="3"/>
  </w:num>
  <w:num w:numId="33" w16cid:durableId="1231428133">
    <w:abstractNumId w:val="33"/>
  </w:num>
  <w:num w:numId="34" w16cid:durableId="1462729046">
    <w:abstractNumId w:val="6"/>
  </w:num>
  <w:num w:numId="35" w16cid:durableId="1386446117">
    <w:abstractNumId w:val="25"/>
  </w:num>
  <w:num w:numId="36" w16cid:durableId="1895461195">
    <w:abstractNumId w:val="31"/>
  </w:num>
  <w:num w:numId="37" w16cid:durableId="1045301097">
    <w:abstractNumId w:val="12"/>
  </w:num>
  <w:num w:numId="38" w16cid:durableId="20201528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5C"/>
    <w:rsid w:val="00003056"/>
    <w:rsid w:val="000057A2"/>
    <w:rsid w:val="00006D65"/>
    <w:rsid w:val="00007A2B"/>
    <w:rsid w:val="000103E2"/>
    <w:rsid w:val="00012946"/>
    <w:rsid w:val="000165C9"/>
    <w:rsid w:val="00017627"/>
    <w:rsid w:val="00017852"/>
    <w:rsid w:val="00023B91"/>
    <w:rsid w:val="0002502E"/>
    <w:rsid w:val="00026F76"/>
    <w:rsid w:val="0004141A"/>
    <w:rsid w:val="00047378"/>
    <w:rsid w:val="00073A6C"/>
    <w:rsid w:val="000825CE"/>
    <w:rsid w:val="00083A9C"/>
    <w:rsid w:val="00085EA2"/>
    <w:rsid w:val="000A1837"/>
    <w:rsid w:val="000A4FCB"/>
    <w:rsid w:val="000A6C48"/>
    <w:rsid w:val="000A79E5"/>
    <w:rsid w:val="000B3D1C"/>
    <w:rsid w:val="000C1418"/>
    <w:rsid w:val="000C5BB2"/>
    <w:rsid w:val="000C6604"/>
    <w:rsid w:val="000C7935"/>
    <w:rsid w:val="000D0BF6"/>
    <w:rsid w:val="000D4D30"/>
    <w:rsid w:val="000E0486"/>
    <w:rsid w:val="000E1119"/>
    <w:rsid w:val="000E3FEF"/>
    <w:rsid w:val="000E7B29"/>
    <w:rsid w:val="000F170C"/>
    <w:rsid w:val="000F2209"/>
    <w:rsid w:val="000F257B"/>
    <w:rsid w:val="00106FC2"/>
    <w:rsid w:val="00125FA7"/>
    <w:rsid w:val="00127692"/>
    <w:rsid w:val="00135B0E"/>
    <w:rsid w:val="00146FF2"/>
    <w:rsid w:val="001475A2"/>
    <w:rsid w:val="00155CB3"/>
    <w:rsid w:val="001678A7"/>
    <w:rsid w:val="001728B6"/>
    <w:rsid w:val="001749C8"/>
    <w:rsid w:val="00175246"/>
    <w:rsid w:val="00175DF1"/>
    <w:rsid w:val="0017622B"/>
    <w:rsid w:val="00176835"/>
    <w:rsid w:val="001838E6"/>
    <w:rsid w:val="00195223"/>
    <w:rsid w:val="001952EC"/>
    <w:rsid w:val="001A4300"/>
    <w:rsid w:val="001A49F9"/>
    <w:rsid w:val="001B537C"/>
    <w:rsid w:val="001C5351"/>
    <w:rsid w:val="001D5792"/>
    <w:rsid w:val="001D7878"/>
    <w:rsid w:val="001E7BF7"/>
    <w:rsid w:val="001F5EB8"/>
    <w:rsid w:val="00201FFC"/>
    <w:rsid w:val="00204B49"/>
    <w:rsid w:val="00204BCC"/>
    <w:rsid w:val="00211ED9"/>
    <w:rsid w:val="00241AE5"/>
    <w:rsid w:val="00243DA2"/>
    <w:rsid w:val="0024505B"/>
    <w:rsid w:val="00245375"/>
    <w:rsid w:val="00247384"/>
    <w:rsid w:val="00254BA4"/>
    <w:rsid w:val="00261CAA"/>
    <w:rsid w:val="002663D4"/>
    <w:rsid w:val="00273E82"/>
    <w:rsid w:val="00274D6B"/>
    <w:rsid w:val="0027785A"/>
    <w:rsid w:val="002832EE"/>
    <w:rsid w:val="002A32CC"/>
    <w:rsid w:val="002A51E3"/>
    <w:rsid w:val="002B160E"/>
    <w:rsid w:val="002B7776"/>
    <w:rsid w:val="002B7C80"/>
    <w:rsid w:val="002C00DB"/>
    <w:rsid w:val="002C0560"/>
    <w:rsid w:val="002D0DFD"/>
    <w:rsid w:val="002D7D18"/>
    <w:rsid w:val="002E1D7B"/>
    <w:rsid w:val="002E425E"/>
    <w:rsid w:val="002F0047"/>
    <w:rsid w:val="002F3ACE"/>
    <w:rsid w:val="002F5A5D"/>
    <w:rsid w:val="00302229"/>
    <w:rsid w:val="003051A2"/>
    <w:rsid w:val="00307B20"/>
    <w:rsid w:val="00312F7A"/>
    <w:rsid w:val="0033004A"/>
    <w:rsid w:val="00336500"/>
    <w:rsid w:val="00337644"/>
    <w:rsid w:val="00342446"/>
    <w:rsid w:val="00344A37"/>
    <w:rsid w:val="00351747"/>
    <w:rsid w:val="003554E8"/>
    <w:rsid w:val="003673D3"/>
    <w:rsid w:val="0037004C"/>
    <w:rsid w:val="00377EF6"/>
    <w:rsid w:val="00380480"/>
    <w:rsid w:val="003859DA"/>
    <w:rsid w:val="003A03F6"/>
    <w:rsid w:val="003A2623"/>
    <w:rsid w:val="003A31C2"/>
    <w:rsid w:val="003A426B"/>
    <w:rsid w:val="003A62D8"/>
    <w:rsid w:val="003A6325"/>
    <w:rsid w:val="003A651B"/>
    <w:rsid w:val="003A6CD9"/>
    <w:rsid w:val="003B45E2"/>
    <w:rsid w:val="003B68A8"/>
    <w:rsid w:val="003D1877"/>
    <w:rsid w:val="003D4EB9"/>
    <w:rsid w:val="003E1B62"/>
    <w:rsid w:val="003E2EDB"/>
    <w:rsid w:val="003F2BB3"/>
    <w:rsid w:val="003F7BC8"/>
    <w:rsid w:val="00400784"/>
    <w:rsid w:val="00400893"/>
    <w:rsid w:val="004135DC"/>
    <w:rsid w:val="00430153"/>
    <w:rsid w:val="00430D57"/>
    <w:rsid w:val="00437C81"/>
    <w:rsid w:val="00441981"/>
    <w:rsid w:val="004438AF"/>
    <w:rsid w:val="004445F9"/>
    <w:rsid w:val="0044628E"/>
    <w:rsid w:val="00447642"/>
    <w:rsid w:val="00457001"/>
    <w:rsid w:val="00457C05"/>
    <w:rsid w:val="00457CFE"/>
    <w:rsid w:val="0047324C"/>
    <w:rsid w:val="004735C0"/>
    <w:rsid w:val="00476F5F"/>
    <w:rsid w:val="0048082C"/>
    <w:rsid w:val="00485775"/>
    <w:rsid w:val="00486106"/>
    <w:rsid w:val="004864E3"/>
    <w:rsid w:val="00493BD2"/>
    <w:rsid w:val="004A5D4D"/>
    <w:rsid w:val="004B075A"/>
    <w:rsid w:val="004B0B07"/>
    <w:rsid w:val="004B451F"/>
    <w:rsid w:val="004B6364"/>
    <w:rsid w:val="004C0384"/>
    <w:rsid w:val="004C09BC"/>
    <w:rsid w:val="004C0B94"/>
    <w:rsid w:val="004C2D2E"/>
    <w:rsid w:val="004D0993"/>
    <w:rsid w:val="004D20C9"/>
    <w:rsid w:val="004F242D"/>
    <w:rsid w:val="004F74E2"/>
    <w:rsid w:val="005044EE"/>
    <w:rsid w:val="00504C57"/>
    <w:rsid w:val="005075B1"/>
    <w:rsid w:val="005117D6"/>
    <w:rsid w:val="0051508D"/>
    <w:rsid w:val="00523393"/>
    <w:rsid w:val="00525B50"/>
    <w:rsid w:val="00527F04"/>
    <w:rsid w:val="00532FB9"/>
    <w:rsid w:val="00534163"/>
    <w:rsid w:val="00536673"/>
    <w:rsid w:val="00542510"/>
    <w:rsid w:val="00561D7E"/>
    <w:rsid w:val="00564065"/>
    <w:rsid w:val="00564CC6"/>
    <w:rsid w:val="0056687A"/>
    <w:rsid w:val="0057591F"/>
    <w:rsid w:val="0057681A"/>
    <w:rsid w:val="0058118A"/>
    <w:rsid w:val="00583F2E"/>
    <w:rsid w:val="0058655E"/>
    <w:rsid w:val="00595B85"/>
    <w:rsid w:val="005B3B74"/>
    <w:rsid w:val="005B45C3"/>
    <w:rsid w:val="005C6EBD"/>
    <w:rsid w:val="005D0252"/>
    <w:rsid w:val="005D36D7"/>
    <w:rsid w:val="005E0D3D"/>
    <w:rsid w:val="005E20BD"/>
    <w:rsid w:val="005E3F22"/>
    <w:rsid w:val="006017B8"/>
    <w:rsid w:val="00603EFC"/>
    <w:rsid w:val="00607C43"/>
    <w:rsid w:val="00621B91"/>
    <w:rsid w:val="0062711C"/>
    <w:rsid w:val="006334EC"/>
    <w:rsid w:val="006345A9"/>
    <w:rsid w:val="00647ED9"/>
    <w:rsid w:val="00650081"/>
    <w:rsid w:val="00654730"/>
    <w:rsid w:val="00655B96"/>
    <w:rsid w:val="00656774"/>
    <w:rsid w:val="00661FCF"/>
    <w:rsid w:val="00665CC4"/>
    <w:rsid w:val="00670310"/>
    <w:rsid w:val="00670F1F"/>
    <w:rsid w:val="0067298E"/>
    <w:rsid w:val="00675A81"/>
    <w:rsid w:val="00677FA3"/>
    <w:rsid w:val="006A3556"/>
    <w:rsid w:val="006A6837"/>
    <w:rsid w:val="006B2B3A"/>
    <w:rsid w:val="006C2C86"/>
    <w:rsid w:val="006E097F"/>
    <w:rsid w:val="006E2775"/>
    <w:rsid w:val="006E2934"/>
    <w:rsid w:val="006E37C7"/>
    <w:rsid w:val="00705A97"/>
    <w:rsid w:val="00707E9D"/>
    <w:rsid w:val="00710C11"/>
    <w:rsid w:val="00712FC8"/>
    <w:rsid w:val="00717A6E"/>
    <w:rsid w:val="00725E51"/>
    <w:rsid w:val="00746118"/>
    <w:rsid w:val="00751FA4"/>
    <w:rsid w:val="00754D41"/>
    <w:rsid w:val="00755561"/>
    <w:rsid w:val="0075655E"/>
    <w:rsid w:val="00763DFF"/>
    <w:rsid w:val="007644AA"/>
    <w:rsid w:val="007741CC"/>
    <w:rsid w:val="00780721"/>
    <w:rsid w:val="00781CAD"/>
    <w:rsid w:val="00794EE0"/>
    <w:rsid w:val="007A087D"/>
    <w:rsid w:val="007A64E5"/>
    <w:rsid w:val="007A7C28"/>
    <w:rsid w:val="007B554F"/>
    <w:rsid w:val="007C25A5"/>
    <w:rsid w:val="007D44BB"/>
    <w:rsid w:val="007E4F5E"/>
    <w:rsid w:val="007F376B"/>
    <w:rsid w:val="00810397"/>
    <w:rsid w:val="0081268C"/>
    <w:rsid w:val="00820392"/>
    <w:rsid w:val="00827010"/>
    <w:rsid w:val="00833F15"/>
    <w:rsid w:val="00841307"/>
    <w:rsid w:val="00842D0B"/>
    <w:rsid w:val="00850991"/>
    <w:rsid w:val="008522CA"/>
    <w:rsid w:val="00862128"/>
    <w:rsid w:val="00875413"/>
    <w:rsid w:val="00877C45"/>
    <w:rsid w:val="008A4712"/>
    <w:rsid w:val="008A6472"/>
    <w:rsid w:val="008A7671"/>
    <w:rsid w:val="008B5E5C"/>
    <w:rsid w:val="008B7FAF"/>
    <w:rsid w:val="008C0022"/>
    <w:rsid w:val="008C53CC"/>
    <w:rsid w:val="008C5A95"/>
    <w:rsid w:val="008D2B65"/>
    <w:rsid w:val="008E2105"/>
    <w:rsid w:val="008E3534"/>
    <w:rsid w:val="008E3A65"/>
    <w:rsid w:val="008E3D04"/>
    <w:rsid w:val="008E3EBE"/>
    <w:rsid w:val="008F0CAF"/>
    <w:rsid w:val="008F67FA"/>
    <w:rsid w:val="008F731D"/>
    <w:rsid w:val="009046A4"/>
    <w:rsid w:val="00914BC1"/>
    <w:rsid w:val="0092658F"/>
    <w:rsid w:val="00933AFE"/>
    <w:rsid w:val="0094290C"/>
    <w:rsid w:val="00942CEC"/>
    <w:rsid w:val="0095228D"/>
    <w:rsid w:val="00956C78"/>
    <w:rsid w:val="009578EC"/>
    <w:rsid w:val="00964759"/>
    <w:rsid w:val="0096747C"/>
    <w:rsid w:val="00973AB4"/>
    <w:rsid w:val="009811F0"/>
    <w:rsid w:val="0098144B"/>
    <w:rsid w:val="00983D48"/>
    <w:rsid w:val="00990857"/>
    <w:rsid w:val="009952C2"/>
    <w:rsid w:val="0099616F"/>
    <w:rsid w:val="00996372"/>
    <w:rsid w:val="009A1A99"/>
    <w:rsid w:val="009A1E4D"/>
    <w:rsid w:val="009B495B"/>
    <w:rsid w:val="009C29D6"/>
    <w:rsid w:val="009C6CCD"/>
    <w:rsid w:val="009C6E84"/>
    <w:rsid w:val="009D03BD"/>
    <w:rsid w:val="009D57E2"/>
    <w:rsid w:val="009E32B1"/>
    <w:rsid w:val="009E3777"/>
    <w:rsid w:val="009F39B4"/>
    <w:rsid w:val="00A017B0"/>
    <w:rsid w:val="00A02B7E"/>
    <w:rsid w:val="00A032A8"/>
    <w:rsid w:val="00A05AFB"/>
    <w:rsid w:val="00A31EAC"/>
    <w:rsid w:val="00A50030"/>
    <w:rsid w:val="00A51BE4"/>
    <w:rsid w:val="00A653D7"/>
    <w:rsid w:val="00A6676F"/>
    <w:rsid w:val="00A91B15"/>
    <w:rsid w:val="00A928DF"/>
    <w:rsid w:val="00A94914"/>
    <w:rsid w:val="00A9575E"/>
    <w:rsid w:val="00AB706A"/>
    <w:rsid w:val="00AC1893"/>
    <w:rsid w:val="00AC2C5A"/>
    <w:rsid w:val="00AE0187"/>
    <w:rsid w:val="00AE5928"/>
    <w:rsid w:val="00AF15CA"/>
    <w:rsid w:val="00AF1FBE"/>
    <w:rsid w:val="00B13E4F"/>
    <w:rsid w:val="00B24747"/>
    <w:rsid w:val="00B36B0D"/>
    <w:rsid w:val="00B41589"/>
    <w:rsid w:val="00B45020"/>
    <w:rsid w:val="00B45550"/>
    <w:rsid w:val="00B45692"/>
    <w:rsid w:val="00B4581A"/>
    <w:rsid w:val="00B47114"/>
    <w:rsid w:val="00B63112"/>
    <w:rsid w:val="00B64A32"/>
    <w:rsid w:val="00B65EC8"/>
    <w:rsid w:val="00B67FE8"/>
    <w:rsid w:val="00B70D11"/>
    <w:rsid w:val="00B772A6"/>
    <w:rsid w:val="00B932A1"/>
    <w:rsid w:val="00BA738C"/>
    <w:rsid w:val="00BC51DA"/>
    <w:rsid w:val="00BC536F"/>
    <w:rsid w:val="00BD1C6C"/>
    <w:rsid w:val="00BD1D71"/>
    <w:rsid w:val="00BD2B26"/>
    <w:rsid w:val="00BE2EE1"/>
    <w:rsid w:val="00BE6114"/>
    <w:rsid w:val="00BF43D0"/>
    <w:rsid w:val="00C0002B"/>
    <w:rsid w:val="00C04133"/>
    <w:rsid w:val="00C04BD1"/>
    <w:rsid w:val="00C06FB5"/>
    <w:rsid w:val="00C2284B"/>
    <w:rsid w:val="00C25730"/>
    <w:rsid w:val="00C262F7"/>
    <w:rsid w:val="00C313C1"/>
    <w:rsid w:val="00C32AB4"/>
    <w:rsid w:val="00C36651"/>
    <w:rsid w:val="00C40FDA"/>
    <w:rsid w:val="00C41CC9"/>
    <w:rsid w:val="00C4534E"/>
    <w:rsid w:val="00C514E0"/>
    <w:rsid w:val="00C531BC"/>
    <w:rsid w:val="00C54802"/>
    <w:rsid w:val="00C576B0"/>
    <w:rsid w:val="00C62B6F"/>
    <w:rsid w:val="00C72BB5"/>
    <w:rsid w:val="00C731FD"/>
    <w:rsid w:val="00C73616"/>
    <w:rsid w:val="00C762E9"/>
    <w:rsid w:val="00C809E8"/>
    <w:rsid w:val="00C8223B"/>
    <w:rsid w:val="00CB2E8E"/>
    <w:rsid w:val="00CB674D"/>
    <w:rsid w:val="00CC5629"/>
    <w:rsid w:val="00CC7134"/>
    <w:rsid w:val="00CC72DD"/>
    <w:rsid w:val="00CD04D3"/>
    <w:rsid w:val="00CD5187"/>
    <w:rsid w:val="00CD6FA2"/>
    <w:rsid w:val="00CE7A37"/>
    <w:rsid w:val="00CF7423"/>
    <w:rsid w:val="00D00B44"/>
    <w:rsid w:val="00D06A36"/>
    <w:rsid w:val="00D06F21"/>
    <w:rsid w:val="00D10C9F"/>
    <w:rsid w:val="00D10FD2"/>
    <w:rsid w:val="00D13619"/>
    <w:rsid w:val="00D32EF3"/>
    <w:rsid w:val="00D36E0D"/>
    <w:rsid w:val="00D436BB"/>
    <w:rsid w:val="00D4494E"/>
    <w:rsid w:val="00D47B51"/>
    <w:rsid w:val="00D50D25"/>
    <w:rsid w:val="00D50DA0"/>
    <w:rsid w:val="00D525F8"/>
    <w:rsid w:val="00D54163"/>
    <w:rsid w:val="00D7148E"/>
    <w:rsid w:val="00D7354F"/>
    <w:rsid w:val="00D77FBB"/>
    <w:rsid w:val="00D9129E"/>
    <w:rsid w:val="00D962E9"/>
    <w:rsid w:val="00DA5200"/>
    <w:rsid w:val="00DB573F"/>
    <w:rsid w:val="00DB7550"/>
    <w:rsid w:val="00DC5A9D"/>
    <w:rsid w:val="00DD0A15"/>
    <w:rsid w:val="00DD1A41"/>
    <w:rsid w:val="00DD512E"/>
    <w:rsid w:val="00DD6E56"/>
    <w:rsid w:val="00DD72D1"/>
    <w:rsid w:val="00DE1A7B"/>
    <w:rsid w:val="00DE2EF7"/>
    <w:rsid w:val="00DE4FEF"/>
    <w:rsid w:val="00E025EC"/>
    <w:rsid w:val="00E02B59"/>
    <w:rsid w:val="00E05806"/>
    <w:rsid w:val="00E27C0B"/>
    <w:rsid w:val="00E341BE"/>
    <w:rsid w:val="00E43229"/>
    <w:rsid w:val="00E443C7"/>
    <w:rsid w:val="00E54D71"/>
    <w:rsid w:val="00E55E18"/>
    <w:rsid w:val="00E601A8"/>
    <w:rsid w:val="00E6155C"/>
    <w:rsid w:val="00E71884"/>
    <w:rsid w:val="00E82E34"/>
    <w:rsid w:val="00E90C6F"/>
    <w:rsid w:val="00E94124"/>
    <w:rsid w:val="00E94ABB"/>
    <w:rsid w:val="00E95689"/>
    <w:rsid w:val="00E97E01"/>
    <w:rsid w:val="00EB07A8"/>
    <w:rsid w:val="00EB6955"/>
    <w:rsid w:val="00EC2AA4"/>
    <w:rsid w:val="00ED4A81"/>
    <w:rsid w:val="00EE196A"/>
    <w:rsid w:val="00EE322C"/>
    <w:rsid w:val="00EE3ABD"/>
    <w:rsid w:val="00EE458B"/>
    <w:rsid w:val="00EE48B4"/>
    <w:rsid w:val="00EE60E3"/>
    <w:rsid w:val="00EF66A0"/>
    <w:rsid w:val="00F04C91"/>
    <w:rsid w:val="00F04D9F"/>
    <w:rsid w:val="00F04E79"/>
    <w:rsid w:val="00F115BC"/>
    <w:rsid w:val="00F12623"/>
    <w:rsid w:val="00F32A9D"/>
    <w:rsid w:val="00F37095"/>
    <w:rsid w:val="00F449E0"/>
    <w:rsid w:val="00F4664A"/>
    <w:rsid w:val="00F549F3"/>
    <w:rsid w:val="00F54C15"/>
    <w:rsid w:val="00F65F01"/>
    <w:rsid w:val="00F73808"/>
    <w:rsid w:val="00F759D8"/>
    <w:rsid w:val="00F75C98"/>
    <w:rsid w:val="00F76E9E"/>
    <w:rsid w:val="00F93304"/>
    <w:rsid w:val="00FA566D"/>
    <w:rsid w:val="00FA5C47"/>
    <w:rsid w:val="00FB215C"/>
    <w:rsid w:val="00FB514B"/>
    <w:rsid w:val="00FC0873"/>
    <w:rsid w:val="00FC6B1D"/>
    <w:rsid w:val="00FD07E8"/>
    <w:rsid w:val="00FD18BB"/>
    <w:rsid w:val="00FD3ACB"/>
    <w:rsid w:val="00FD4C8C"/>
    <w:rsid w:val="00FD54D9"/>
    <w:rsid w:val="00FD684C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DAA969"/>
  <w15:chartTrackingRefBased/>
  <w15:docId w15:val="{D46594B3-8B72-40DB-ADE1-2C313B4D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57C05"/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77E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qFormat/>
    <w:rsid w:val="00377E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qFormat/>
    <w:locked/>
    <w:rsid w:val="006345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AC1893"/>
    <w:pPr>
      <w:keepNext/>
      <w:ind w:firstLine="567"/>
      <w:outlineLvl w:val="3"/>
    </w:pPr>
    <w:rPr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7EF6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semiHidden/>
    <w:locked/>
    <w:rsid w:val="00377EF6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sid w:val="00AC189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rsid w:val="008C0022"/>
    <w:pPr>
      <w:ind w:left="720"/>
    </w:pPr>
  </w:style>
  <w:style w:type="paragraph" w:customStyle="1" w:styleId="ConsPlusNormal">
    <w:name w:val="ConsPlusNormal"/>
    <w:rsid w:val="00EE48B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3A2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49">
    <w:name w:val="Font Style49"/>
    <w:rsid w:val="006A6837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04C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0"/>
    <w:rsid w:val="00083A9C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rsid w:val="008E2105"/>
    <w:rPr>
      <w:rFonts w:ascii="Century Schoolbook" w:hAnsi="Century Schoolbook" w:cs="Century Schoolbook"/>
      <w:sz w:val="20"/>
      <w:szCs w:val="20"/>
    </w:rPr>
  </w:style>
  <w:style w:type="paragraph" w:styleId="a4">
    <w:name w:val="Balloon Text"/>
    <w:basedOn w:val="a0"/>
    <w:link w:val="a5"/>
    <w:semiHidden/>
    <w:rsid w:val="002B777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2B7776"/>
    <w:rPr>
      <w:rFonts w:ascii="Tahoma" w:hAnsi="Tahoma" w:cs="Tahoma"/>
      <w:sz w:val="16"/>
      <w:szCs w:val="16"/>
      <w:lang w:val="x-none" w:eastAsia="ru-RU"/>
    </w:rPr>
  </w:style>
  <w:style w:type="character" w:customStyle="1" w:styleId="apple-converted-space">
    <w:name w:val="apple-converted-space"/>
    <w:rsid w:val="00F4664A"/>
    <w:rPr>
      <w:rFonts w:cs="Times New Roman"/>
    </w:rPr>
  </w:style>
  <w:style w:type="paragraph" w:customStyle="1" w:styleId="Style1">
    <w:name w:val="Style1"/>
    <w:basedOn w:val="a0"/>
    <w:rsid w:val="00B932A1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rsid w:val="00B932A1"/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0"/>
    <w:rsid w:val="00B932A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3">
    <w:name w:val="Font Style13"/>
    <w:rsid w:val="00B932A1"/>
    <w:rPr>
      <w:rFonts w:ascii="Century Schoolbook" w:hAnsi="Century Schoolbook" w:cs="Century Schoolbook"/>
      <w:b/>
      <w:bCs/>
      <w:i/>
      <w:iCs/>
      <w:sz w:val="24"/>
      <w:szCs w:val="24"/>
    </w:rPr>
  </w:style>
  <w:style w:type="paragraph" w:customStyle="1" w:styleId="Style2">
    <w:name w:val="Style2"/>
    <w:basedOn w:val="a0"/>
    <w:rsid w:val="00B932A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0"/>
    <w:rsid w:val="00B932A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normacttext">
    <w:name w:val="norm_act_text"/>
    <w:basedOn w:val="a0"/>
    <w:rsid w:val="00647ED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0"/>
    <w:rsid w:val="0098144B"/>
    <w:rPr>
      <w:sz w:val="24"/>
      <w:szCs w:val="24"/>
    </w:rPr>
  </w:style>
  <w:style w:type="paragraph" w:customStyle="1" w:styleId="a">
    <w:name w:val="пункт"/>
    <w:basedOn w:val="a6"/>
    <w:autoRedefine/>
    <w:rsid w:val="0098144B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paragraph" w:styleId="21">
    <w:name w:val="Body Text 2"/>
    <w:basedOn w:val="a0"/>
    <w:link w:val="22"/>
    <w:rsid w:val="00243DA2"/>
    <w:pPr>
      <w:spacing w:line="360" w:lineRule="auto"/>
      <w:jc w:val="both"/>
    </w:pPr>
    <w:rPr>
      <w:sz w:val="24"/>
      <w:szCs w:val="24"/>
      <w:lang w:val="x-none"/>
    </w:rPr>
  </w:style>
  <w:style w:type="character" w:customStyle="1" w:styleId="22">
    <w:name w:val="Основной текст 2 Знак"/>
    <w:link w:val="21"/>
    <w:locked/>
    <w:rsid w:val="00243DA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0"/>
    <w:link w:val="a8"/>
    <w:semiHidden/>
    <w:rsid w:val="00BC536F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semiHidden/>
    <w:locked/>
    <w:rsid w:val="00BC536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ody Text Indent"/>
    <w:basedOn w:val="a0"/>
    <w:link w:val="aa"/>
    <w:semiHidden/>
    <w:rsid w:val="00C762E9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C762E9"/>
    <w:rPr>
      <w:rFonts w:ascii="Times New Roman" w:hAnsi="Times New Roman" w:cs="Times New Roman"/>
      <w:sz w:val="20"/>
      <w:szCs w:val="20"/>
    </w:rPr>
  </w:style>
  <w:style w:type="character" w:styleId="ab">
    <w:name w:val="Strong"/>
    <w:qFormat/>
    <w:locked/>
    <w:rsid w:val="00C762E9"/>
    <w:rPr>
      <w:b/>
    </w:rPr>
  </w:style>
  <w:style w:type="paragraph" w:customStyle="1" w:styleId="western">
    <w:name w:val="western"/>
    <w:basedOn w:val="a0"/>
    <w:rsid w:val="00D06F21"/>
    <w:pPr>
      <w:spacing w:before="100" w:beforeAutospacing="1" w:after="115"/>
    </w:pPr>
    <w:rPr>
      <w:color w:val="000000"/>
      <w:sz w:val="24"/>
      <w:szCs w:val="24"/>
    </w:rPr>
  </w:style>
  <w:style w:type="character" w:styleId="ac">
    <w:name w:val="page number"/>
    <w:basedOn w:val="a1"/>
    <w:rsid w:val="00CD6FA2"/>
  </w:style>
  <w:style w:type="paragraph" w:styleId="ad">
    <w:name w:val="footnote text"/>
    <w:basedOn w:val="a0"/>
    <w:link w:val="ae"/>
    <w:semiHidden/>
    <w:rsid w:val="00CD6FA2"/>
    <w:rPr>
      <w:lang w:val="x-none" w:eastAsia="x-none"/>
    </w:rPr>
  </w:style>
  <w:style w:type="character" w:customStyle="1" w:styleId="ae">
    <w:name w:val="Текст сноски Знак"/>
    <w:link w:val="ad"/>
    <w:semiHidden/>
    <w:locked/>
    <w:rsid w:val="00CD6FA2"/>
    <w:rPr>
      <w:rFonts w:ascii="Times New Roman" w:hAnsi="Times New Roman" w:cs="Times New Roman"/>
      <w:sz w:val="20"/>
      <w:szCs w:val="20"/>
    </w:rPr>
  </w:style>
  <w:style w:type="paragraph" w:customStyle="1" w:styleId="af">
    <w:name w:val="Название"/>
    <w:basedOn w:val="a0"/>
    <w:link w:val="af0"/>
    <w:qFormat/>
    <w:locked/>
    <w:rsid w:val="00204B49"/>
    <w:pPr>
      <w:jc w:val="center"/>
    </w:pPr>
    <w:rPr>
      <w:b/>
      <w:bCs/>
      <w:lang w:val="x-none" w:eastAsia="x-none"/>
    </w:rPr>
  </w:style>
  <w:style w:type="character" w:customStyle="1" w:styleId="af0">
    <w:name w:val="Название Знак"/>
    <w:link w:val="af"/>
    <w:locked/>
    <w:rsid w:val="00204B49"/>
    <w:rPr>
      <w:rFonts w:ascii="Times New Roman" w:hAnsi="Times New Roman" w:cs="Times New Roman"/>
      <w:b/>
      <w:bCs/>
    </w:rPr>
  </w:style>
  <w:style w:type="paragraph" w:customStyle="1" w:styleId="23">
    <w:name w:val="Абзац списка2"/>
    <w:basedOn w:val="a0"/>
    <w:rsid w:val="00B415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6345A9"/>
    <w:rPr>
      <w:rFonts w:ascii="Cambria" w:eastAsia="Times New Roman" w:hAnsi="Cambria" w:cs="Times New Roman"/>
      <w:b/>
      <w:bCs/>
      <w:sz w:val="26"/>
      <w:szCs w:val="26"/>
    </w:rPr>
  </w:style>
  <w:style w:type="table" w:styleId="af1">
    <w:name w:val="Table Grid"/>
    <w:basedOn w:val="a2"/>
    <w:locked/>
    <w:rsid w:val="00A0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rsid w:val="005366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536673"/>
    <w:rPr>
      <w:rFonts w:ascii="Times New Roman" w:hAnsi="Times New Roman"/>
    </w:rPr>
  </w:style>
  <w:style w:type="paragraph" w:styleId="af4">
    <w:name w:val="footer"/>
    <w:basedOn w:val="a0"/>
    <w:link w:val="af5"/>
    <w:uiPriority w:val="99"/>
    <w:rsid w:val="005366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36673"/>
    <w:rPr>
      <w:rFonts w:ascii="Times New Roman" w:hAnsi="Times New Roman"/>
    </w:rPr>
  </w:style>
  <w:style w:type="character" w:styleId="af6">
    <w:name w:val="annotation reference"/>
    <w:rsid w:val="005D36D7"/>
    <w:rPr>
      <w:sz w:val="16"/>
      <w:szCs w:val="16"/>
    </w:rPr>
  </w:style>
  <w:style w:type="paragraph" w:styleId="af7">
    <w:name w:val="annotation text"/>
    <w:basedOn w:val="a0"/>
    <w:link w:val="af8"/>
    <w:rsid w:val="005D36D7"/>
  </w:style>
  <w:style w:type="character" w:customStyle="1" w:styleId="af8">
    <w:name w:val="Текст примечания Знак"/>
    <w:link w:val="af7"/>
    <w:rsid w:val="005D36D7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5D36D7"/>
    <w:rPr>
      <w:b/>
      <w:bCs/>
    </w:rPr>
  </w:style>
  <w:style w:type="character" w:customStyle="1" w:styleId="afa">
    <w:name w:val="Тема примечания Знак"/>
    <w:link w:val="af9"/>
    <w:rsid w:val="005D36D7"/>
    <w:rPr>
      <w:rFonts w:ascii="Times New Roman" w:hAnsi="Times New Roman"/>
      <w:b/>
      <w:bCs/>
    </w:rPr>
  </w:style>
  <w:style w:type="character" w:styleId="afb">
    <w:name w:val="Hyperlink"/>
    <w:rsid w:val="0048082C"/>
    <w:rPr>
      <w:color w:val="0563C1"/>
      <w:u w:val="single"/>
    </w:rPr>
  </w:style>
  <w:style w:type="character" w:styleId="afc">
    <w:name w:val="FollowedHyperlink"/>
    <w:rsid w:val="0048082C"/>
    <w:rPr>
      <w:color w:val="954F72"/>
      <w:u w:val="single"/>
    </w:rPr>
  </w:style>
  <w:style w:type="paragraph" w:customStyle="1" w:styleId="12">
    <w:name w:val="Обычный1"/>
    <w:rsid w:val="003A651B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13">
    <w:name w:val="Обычный1"/>
    <w:rsid w:val="003A42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4">
    <w:name w:val="Знак2"/>
    <w:basedOn w:val="a0"/>
    <w:rsid w:val="004135D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7F96-24A4-4E41-8A8B-FB0604A6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обасова Наталья Александровна</dc:creator>
  <cp:keywords/>
  <dc:description/>
  <cp:lastModifiedBy>E2257</cp:lastModifiedBy>
  <cp:revision>6</cp:revision>
  <cp:lastPrinted>2018-10-10T06:46:00Z</cp:lastPrinted>
  <dcterms:created xsi:type="dcterms:W3CDTF">2023-12-04T11:40:00Z</dcterms:created>
  <dcterms:modified xsi:type="dcterms:W3CDTF">2023-12-22T07:33:00Z</dcterms:modified>
</cp:coreProperties>
</file>